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568F" w:rsidRPr="00C54C7E" w:rsidRDefault="00414A78" w:rsidP="00C426CE">
      <w:pPr>
        <w:pStyle w:val="NormalWeb"/>
        <w:spacing w:before="0" w:beforeAutospacing="0" w:after="0" w:afterAutospacing="0"/>
      </w:pPr>
      <w:r w:rsidRPr="00C54C7E">
        <w:rPr>
          <w:rFonts w:ascii="Arial" w:hAnsi="Arial" w:cs="Arial"/>
          <w:b/>
          <w:bCs/>
        </w:rPr>
        <w:t xml:space="preserve">Obrazec za </w:t>
      </w:r>
      <w:r w:rsidR="008856A7" w:rsidRPr="00C54C7E">
        <w:rPr>
          <w:rFonts w:ascii="Arial" w:hAnsi="Arial" w:cs="Arial"/>
          <w:b/>
          <w:bCs/>
        </w:rPr>
        <w:t>pripravo ponudbe</w:t>
      </w:r>
      <w:r w:rsidR="00C54C7E">
        <w:rPr>
          <w:rFonts w:ascii="Arial" w:hAnsi="Arial" w:cs="Arial"/>
          <w:b/>
          <w:bCs/>
        </w:rPr>
        <w:t xml:space="preserve"> k</w:t>
      </w:r>
      <w:r w:rsidRPr="00C54C7E">
        <w:rPr>
          <w:rFonts w:ascii="Arial" w:hAnsi="Arial" w:cs="Arial"/>
          <w:b/>
          <w:bCs/>
        </w:rPr>
        <w:t>olektivnega nezgodnega zavarovanja</w:t>
      </w:r>
    </w:p>
    <w:p w:rsidR="00C54C7E" w:rsidRDefault="00C54C7E" w:rsidP="00C54C7E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20"/>
        </w:rPr>
      </w:pPr>
    </w:p>
    <w:p w:rsidR="008856A7" w:rsidRDefault="008856A7" w:rsidP="00C54C7E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20"/>
        </w:rPr>
      </w:pPr>
      <w:r w:rsidRPr="008856A7">
        <w:rPr>
          <w:rFonts w:ascii="Arial" w:hAnsi="Arial" w:cs="Arial"/>
          <w:sz w:val="18"/>
          <w:szCs w:val="20"/>
        </w:rPr>
        <w:t xml:space="preserve">Z namenom, da vam lahko kar najbolj </w:t>
      </w:r>
      <w:r w:rsidR="007A2DDF">
        <w:rPr>
          <w:rFonts w:ascii="Arial" w:hAnsi="Arial" w:cs="Arial"/>
          <w:sz w:val="18"/>
          <w:szCs w:val="20"/>
        </w:rPr>
        <w:t xml:space="preserve">prilagodimo </w:t>
      </w:r>
      <w:r w:rsidR="00C54C7E">
        <w:rPr>
          <w:rFonts w:ascii="Arial" w:hAnsi="Arial" w:cs="Arial"/>
          <w:sz w:val="18"/>
          <w:szCs w:val="20"/>
        </w:rPr>
        <w:t>k</w:t>
      </w:r>
      <w:r w:rsidR="009D226C">
        <w:rPr>
          <w:rFonts w:ascii="Arial" w:hAnsi="Arial" w:cs="Arial"/>
          <w:sz w:val="18"/>
          <w:szCs w:val="20"/>
        </w:rPr>
        <w:t>olektivno nezgodno zavarovanje</w:t>
      </w:r>
      <w:r w:rsidR="007A2DDF">
        <w:rPr>
          <w:rFonts w:ascii="Arial" w:hAnsi="Arial" w:cs="Arial"/>
          <w:sz w:val="18"/>
          <w:szCs w:val="20"/>
        </w:rPr>
        <w:t xml:space="preserve"> in vam pripravimo </w:t>
      </w:r>
      <w:r w:rsidR="00C54C7E">
        <w:rPr>
          <w:rFonts w:ascii="Arial" w:hAnsi="Arial" w:cs="Arial"/>
          <w:sz w:val="18"/>
          <w:szCs w:val="20"/>
        </w:rPr>
        <w:t>optimalno</w:t>
      </w:r>
      <w:r w:rsidR="007A2DDF">
        <w:rPr>
          <w:rFonts w:ascii="Arial" w:hAnsi="Arial" w:cs="Arial"/>
          <w:sz w:val="18"/>
          <w:szCs w:val="20"/>
        </w:rPr>
        <w:t xml:space="preserve"> </w:t>
      </w:r>
      <w:r w:rsidRPr="008856A7">
        <w:rPr>
          <w:rFonts w:ascii="Arial" w:hAnsi="Arial" w:cs="Arial"/>
          <w:sz w:val="18"/>
          <w:szCs w:val="20"/>
        </w:rPr>
        <w:t>ponudbo, vas pros</w:t>
      </w:r>
      <w:r w:rsidR="00C54C7E">
        <w:rPr>
          <w:rFonts w:ascii="Arial" w:hAnsi="Arial" w:cs="Arial"/>
          <w:sz w:val="18"/>
          <w:szCs w:val="20"/>
        </w:rPr>
        <w:t>imo, da vnesete spodnje podatke:</w:t>
      </w:r>
    </w:p>
    <w:p w:rsidR="00AC6484" w:rsidRDefault="00AC6484" w:rsidP="00C54C7E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20"/>
        </w:rPr>
      </w:pPr>
    </w:p>
    <w:p w:rsidR="008856A7" w:rsidRPr="00C54C7E" w:rsidRDefault="008502B4" w:rsidP="00C54C7E">
      <w:pPr>
        <w:pStyle w:val="NormalWeb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  <w:r w:rsidRPr="00C54C7E">
        <w:rPr>
          <w:rFonts w:ascii="Arial" w:hAnsi="Arial" w:cs="Arial"/>
          <w:b/>
          <w:sz w:val="20"/>
          <w:szCs w:val="20"/>
        </w:rPr>
        <w:t>PODATKI O ZAVAROVALCU:</w:t>
      </w:r>
    </w:p>
    <w:p w:rsidR="00E76F94" w:rsidRDefault="00095446" w:rsidP="00C54C7E">
      <w:pPr>
        <w:pStyle w:val="Formaizpolnjeno1"/>
        <w:spacing w:before="0" w:after="0"/>
        <w:rPr>
          <w:sz w:val="18"/>
        </w:rPr>
      </w:pPr>
      <w:r w:rsidRPr="00442A7B">
        <w:rPr>
          <w:sz w:val="18"/>
        </w:rPr>
        <w:t>Zavarovalec/podjetje</w:t>
      </w:r>
      <w:r w:rsidR="00F5568F" w:rsidRPr="00442A7B">
        <w:rPr>
          <w:sz w:val="18"/>
        </w:rPr>
        <w:t>:</w:t>
      </w:r>
      <w:r w:rsidR="001C0823" w:rsidRPr="00442A7B">
        <w:rPr>
          <w:sz w:val="18"/>
        </w:rPr>
        <w:t xml:space="preserve"> </w:t>
      </w:r>
      <w:sdt>
        <w:sdtPr>
          <w:rPr>
            <w:rStyle w:val="Formaizpolnjena1"/>
            <w:sz w:val="18"/>
          </w:rPr>
          <w:id w:val="376414029"/>
          <w:placeholder>
            <w:docPart w:val="B7DE7687599B4D2A8B39A0CA11CA7FB9"/>
          </w:placeholder>
          <w:showingPlcHdr/>
          <w:text/>
        </w:sdtPr>
        <w:sdtEndPr>
          <w:rPr>
            <w:rStyle w:val="DefaultParagraphFont"/>
            <w:rFonts w:ascii="Arial" w:hAnsi="Arial"/>
          </w:rPr>
        </w:sdtEndPr>
        <w:sdtContent>
          <w:r w:rsidR="008E41F2" w:rsidRPr="00442A7B">
            <w:rPr>
              <w:rStyle w:val="PlaceholderText"/>
              <w:rFonts w:asciiTheme="majorHAnsi" w:hAnsiTheme="majorHAnsi" w:cstheme="majorHAnsi"/>
              <w:sz w:val="18"/>
              <w:highlight w:val="lightGray"/>
            </w:rPr>
            <w:t>Vnesite naziv podjetja</w:t>
          </w:r>
        </w:sdtContent>
      </w:sdt>
      <w:r w:rsidR="00442A7B" w:rsidRPr="00442A7B">
        <w:rPr>
          <w:sz w:val="18"/>
        </w:rPr>
        <w:tab/>
      </w:r>
    </w:p>
    <w:p w:rsidR="008856A7" w:rsidRPr="000807BF" w:rsidRDefault="008856A7" w:rsidP="00C54C7E">
      <w:pPr>
        <w:pStyle w:val="Formaizpolnjeno1"/>
        <w:spacing w:before="0" w:after="0"/>
        <w:rPr>
          <w:rStyle w:val="PlaceholderText"/>
          <w:rFonts w:asciiTheme="majorHAnsi" w:hAnsiTheme="majorHAnsi" w:cstheme="majorHAnsi"/>
          <w:sz w:val="18"/>
          <w:highlight w:val="lightGray"/>
        </w:rPr>
      </w:pPr>
      <w:r>
        <w:rPr>
          <w:sz w:val="18"/>
        </w:rPr>
        <w:t>Naslov</w:t>
      </w:r>
      <w:r w:rsidRPr="00442A7B">
        <w:rPr>
          <w:sz w:val="18"/>
        </w:rPr>
        <w:t xml:space="preserve">: </w:t>
      </w:r>
      <w:sdt>
        <w:sdtPr>
          <w:rPr>
            <w:rStyle w:val="PlaceholderText"/>
            <w:rFonts w:asciiTheme="majorHAnsi" w:hAnsiTheme="majorHAnsi" w:cstheme="majorHAnsi"/>
            <w:sz w:val="18"/>
            <w:highlight w:val="lightGray"/>
          </w:rPr>
          <w:id w:val="1766743484"/>
          <w:placeholder>
            <w:docPart w:val="DefaultPlaceholder_22675703"/>
          </w:placeholder>
          <w:text/>
        </w:sdtPr>
        <w:sdtEndPr>
          <w:rPr>
            <w:rStyle w:val="PlaceholderText"/>
          </w:rPr>
        </w:sdtEndPr>
        <w:sdtContent>
          <w:r w:rsidR="000807BF" w:rsidRPr="000807BF">
            <w:rPr>
              <w:rStyle w:val="PlaceholderText"/>
              <w:rFonts w:asciiTheme="majorHAnsi" w:hAnsiTheme="majorHAnsi" w:cstheme="majorHAnsi"/>
              <w:sz w:val="18"/>
              <w:highlight w:val="lightGray"/>
            </w:rPr>
            <w:t>Vnesite naslov podjetja</w:t>
          </w:r>
        </w:sdtContent>
      </w:sdt>
    </w:p>
    <w:p w:rsidR="00AA394A" w:rsidRDefault="00AA394A" w:rsidP="00C54C7E">
      <w:pPr>
        <w:pStyle w:val="Formaizpolnjeno1"/>
        <w:spacing w:before="0" w:after="0"/>
        <w:rPr>
          <w:sz w:val="18"/>
        </w:rPr>
      </w:pPr>
    </w:p>
    <w:p w:rsidR="00E76F94" w:rsidRPr="00C54C7E" w:rsidRDefault="008502B4" w:rsidP="00C426CE">
      <w:pPr>
        <w:pStyle w:val="NormalWeb"/>
        <w:tabs>
          <w:tab w:val="left" w:pos="6582"/>
        </w:tabs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  <w:r w:rsidRPr="00C54C7E">
        <w:rPr>
          <w:rFonts w:ascii="Arial" w:hAnsi="Arial" w:cs="Arial"/>
          <w:b/>
          <w:sz w:val="20"/>
          <w:szCs w:val="20"/>
        </w:rPr>
        <w:t>PODATKI O ZAVAROVANIH OSEBAH:</w:t>
      </w:r>
      <w:r w:rsidR="00C426CE">
        <w:rPr>
          <w:rFonts w:ascii="Arial" w:hAnsi="Arial" w:cs="Arial"/>
          <w:b/>
          <w:sz w:val="20"/>
          <w:szCs w:val="20"/>
        </w:rPr>
        <w:tab/>
      </w:r>
    </w:p>
    <w:p w:rsidR="00CA720E" w:rsidRPr="00C54C7E" w:rsidRDefault="00C54C7E" w:rsidP="00CA720E">
      <w:pPr>
        <w:pStyle w:val="NormalWeb"/>
        <w:spacing w:before="0" w:beforeAutospacing="0" w:after="240" w:afterAutospacing="0"/>
        <w:rPr>
          <w:rFonts w:ascii="Arial" w:hAnsi="Arial" w:cs="Arial"/>
          <w:i/>
          <w:sz w:val="16"/>
          <w:szCs w:val="16"/>
        </w:rPr>
      </w:pPr>
      <w:r w:rsidRPr="00C54C7E">
        <w:rPr>
          <w:rFonts w:ascii="Arial" w:hAnsi="Arial" w:cs="Arial"/>
          <w:i/>
          <w:sz w:val="16"/>
          <w:szCs w:val="16"/>
        </w:rPr>
        <w:t>Vnesite okvirne podatke, s katerimi razpolagate.</w:t>
      </w:r>
    </w:p>
    <w:p w:rsidR="00E76F94" w:rsidRPr="00442A7B" w:rsidRDefault="00E76F94" w:rsidP="00CA720E">
      <w:pPr>
        <w:pStyle w:val="Formaizpolnjeno1"/>
        <w:spacing w:before="0"/>
        <w:rPr>
          <w:sz w:val="18"/>
        </w:rPr>
      </w:pPr>
      <w:r>
        <w:rPr>
          <w:sz w:val="18"/>
        </w:rPr>
        <w:t xml:space="preserve">Skupno število delavcev, ki želijo pristopiti k zavarovanju: </w:t>
      </w:r>
      <w:sdt>
        <w:sdtPr>
          <w:rPr>
            <w:rStyle w:val="PlaceholderText"/>
            <w:rFonts w:asciiTheme="majorHAnsi" w:hAnsiTheme="majorHAnsi" w:cstheme="majorHAnsi"/>
            <w:sz w:val="18"/>
            <w:highlight w:val="lightGray"/>
          </w:rPr>
          <w:id w:val="-1934112338"/>
          <w:placeholder>
            <w:docPart w:val="4805A6437F3747FF9A0DEC5D2E81CC72"/>
          </w:placeholder>
          <w:text/>
        </w:sdtPr>
        <w:sdtEndPr>
          <w:rPr>
            <w:rStyle w:val="PlaceholderText"/>
          </w:rPr>
        </w:sdtEndPr>
        <w:sdtContent>
          <w:r w:rsidR="00AA394A">
            <w:rPr>
              <w:rStyle w:val="PlaceholderText"/>
              <w:rFonts w:asciiTheme="majorHAnsi" w:hAnsiTheme="majorHAnsi" w:cstheme="majorHAnsi"/>
              <w:sz w:val="18"/>
              <w:highlight w:val="lightGray"/>
            </w:rPr>
            <w:t>število</w:t>
          </w:r>
        </w:sdtContent>
      </w:sdt>
    </w:p>
    <w:p w:rsidR="00E76F94" w:rsidRDefault="00E76F94" w:rsidP="00442A7B">
      <w:pPr>
        <w:pStyle w:val="Formaizpolnjeno1"/>
        <w:spacing w:before="0"/>
        <w:rPr>
          <w:sz w:val="18"/>
        </w:rPr>
      </w:pPr>
      <w:r>
        <w:rPr>
          <w:sz w:val="18"/>
        </w:rPr>
        <w:t xml:space="preserve">Povprečna starost delavcev, ki želijo pristopiti k zavarovanju: </w:t>
      </w:r>
      <w:sdt>
        <w:sdtPr>
          <w:rPr>
            <w:rStyle w:val="PlaceholderText"/>
            <w:rFonts w:asciiTheme="majorHAnsi" w:hAnsiTheme="majorHAnsi" w:cstheme="majorHAnsi"/>
            <w:sz w:val="18"/>
            <w:highlight w:val="lightGray"/>
          </w:rPr>
          <w:id w:val="1766743443"/>
          <w:placeholder>
            <w:docPart w:val="F63F2EA844214B6D887970E88A22DF54"/>
          </w:placeholder>
          <w:text/>
        </w:sdtPr>
        <w:sdtEndPr>
          <w:rPr>
            <w:rStyle w:val="PlaceholderText"/>
          </w:rPr>
        </w:sdtEndPr>
        <w:sdtContent>
          <w:r>
            <w:rPr>
              <w:rStyle w:val="PlaceholderText"/>
              <w:rFonts w:asciiTheme="majorHAnsi" w:hAnsiTheme="majorHAnsi" w:cstheme="majorHAnsi"/>
              <w:sz w:val="18"/>
              <w:highlight w:val="lightGray"/>
            </w:rPr>
            <w:t>število</w:t>
          </w:r>
        </w:sdtContent>
      </w:sdt>
      <w:r>
        <w:rPr>
          <w:sz w:val="18"/>
        </w:rPr>
        <w:t xml:space="preserve"> let</w:t>
      </w:r>
    </w:p>
    <w:p w:rsidR="00C54C7E" w:rsidRDefault="00E76F94" w:rsidP="00C54C7E">
      <w:pPr>
        <w:pStyle w:val="Formaizpolnjeno1"/>
        <w:spacing w:before="0" w:after="0"/>
        <w:rPr>
          <w:rStyle w:val="PlaceholderText"/>
          <w:rFonts w:asciiTheme="majorHAnsi" w:hAnsiTheme="majorHAnsi" w:cstheme="majorHAnsi"/>
        </w:rPr>
      </w:pPr>
      <w:r>
        <w:rPr>
          <w:sz w:val="18"/>
        </w:rPr>
        <w:t>Del</w:t>
      </w:r>
      <w:r w:rsidR="008856A7">
        <w:rPr>
          <w:sz w:val="18"/>
        </w:rPr>
        <w:t>a</w:t>
      </w:r>
      <w:r w:rsidR="009D226C">
        <w:rPr>
          <w:sz w:val="18"/>
        </w:rPr>
        <w:t>, ki jih</w:t>
      </w:r>
      <w:r>
        <w:rPr>
          <w:sz w:val="18"/>
        </w:rPr>
        <w:t xml:space="preserve"> opravljajo delavci</w:t>
      </w:r>
      <w:r w:rsidR="008856A7">
        <w:rPr>
          <w:sz w:val="18"/>
        </w:rPr>
        <w:t>, ki želijo pristopiti k zavarovanju</w:t>
      </w:r>
      <w:r>
        <w:rPr>
          <w:sz w:val="18"/>
        </w:rPr>
        <w:t>:</w:t>
      </w:r>
      <w:r w:rsidR="00C54C7E">
        <w:rPr>
          <w:sz w:val="18"/>
        </w:rPr>
        <w:t xml:space="preserve"> </w:t>
      </w:r>
      <w:sdt>
        <w:sdtPr>
          <w:rPr>
            <w:rStyle w:val="PlaceholderText"/>
            <w:rFonts w:asciiTheme="majorHAnsi" w:hAnsiTheme="majorHAnsi" w:cstheme="majorHAnsi"/>
            <w:sz w:val="18"/>
            <w:highlight w:val="lightGray"/>
          </w:rPr>
          <w:id w:val="1766743444"/>
          <w:placeholder>
            <w:docPart w:val="6B50FB822C114B468AB2F19E485B008C"/>
          </w:placeholder>
          <w:text/>
        </w:sdtPr>
        <w:sdtEndPr>
          <w:rPr>
            <w:rStyle w:val="PlaceholderText"/>
          </w:rPr>
        </w:sdtEndPr>
        <w:sdtContent>
          <w:r w:rsidR="00C54C7E">
            <w:rPr>
              <w:rStyle w:val="PlaceholderText"/>
              <w:rFonts w:asciiTheme="majorHAnsi" w:hAnsiTheme="majorHAnsi" w:cstheme="majorHAnsi"/>
              <w:sz w:val="18"/>
              <w:highlight w:val="lightGray"/>
            </w:rPr>
            <w:t>Navedite vsa dela</w:t>
          </w:r>
          <w:r w:rsidR="00C54C7E" w:rsidRPr="00E76F94">
            <w:rPr>
              <w:rStyle w:val="PlaceholderText"/>
              <w:rFonts w:asciiTheme="majorHAnsi" w:hAnsiTheme="majorHAnsi" w:cstheme="majorHAnsi"/>
              <w:sz w:val="18"/>
              <w:highlight w:val="lightGray"/>
            </w:rPr>
            <w:t>.</w:t>
          </w:r>
        </w:sdtContent>
      </w:sdt>
    </w:p>
    <w:p w:rsidR="00C54C7E" w:rsidRPr="00C54C7E" w:rsidRDefault="00C54C7E" w:rsidP="00C54C7E">
      <w:pPr>
        <w:pStyle w:val="NormalWeb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</w:p>
    <w:p w:rsidR="00E76F94" w:rsidRPr="00C54C7E" w:rsidRDefault="008502B4" w:rsidP="00C54C7E">
      <w:pPr>
        <w:pStyle w:val="NormalWeb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  <w:r w:rsidRPr="00C54C7E">
        <w:rPr>
          <w:rFonts w:ascii="Arial" w:hAnsi="Arial" w:cs="Arial"/>
          <w:b/>
          <w:sz w:val="20"/>
          <w:szCs w:val="20"/>
        </w:rPr>
        <w:t>OBSEG JAMSTVA:</w:t>
      </w:r>
    </w:p>
    <w:p w:rsidR="00AC6484" w:rsidRPr="00C54C7E" w:rsidRDefault="00C54C7E" w:rsidP="00C54C7E">
      <w:pPr>
        <w:pStyle w:val="NormalWeb"/>
        <w:spacing w:before="0" w:beforeAutospacing="0" w:after="0" w:afterAutospacing="0"/>
        <w:ind w:left="3540" w:hanging="3540"/>
        <w:rPr>
          <w:rFonts w:ascii="Arial" w:hAnsi="Arial" w:cs="Arial"/>
          <w:i/>
          <w:sz w:val="16"/>
          <w:szCs w:val="16"/>
        </w:rPr>
      </w:pPr>
      <w:r w:rsidRPr="00C54C7E">
        <w:rPr>
          <w:rFonts w:ascii="Arial" w:hAnsi="Arial" w:cs="Arial"/>
          <w:i/>
          <w:sz w:val="16"/>
          <w:szCs w:val="16"/>
        </w:rPr>
        <w:t>Izberite obseg jamstva:</w:t>
      </w:r>
      <w:r w:rsidR="00AC6484" w:rsidRPr="00C54C7E">
        <w:rPr>
          <w:rFonts w:ascii="Arial" w:hAnsi="Arial" w:cs="Arial"/>
          <w:i/>
          <w:sz w:val="16"/>
          <w:szCs w:val="16"/>
        </w:rPr>
        <w:t xml:space="preserve"> omejeno jamstvo vel</w:t>
      </w:r>
      <w:r w:rsidRPr="00C54C7E">
        <w:rPr>
          <w:rFonts w:ascii="Arial" w:hAnsi="Arial" w:cs="Arial"/>
          <w:i/>
          <w:sz w:val="16"/>
          <w:szCs w:val="16"/>
        </w:rPr>
        <w:t xml:space="preserve">ja samo za čas opravljanja dela / </w:t>
      </w:r>
      <w:r w:rsidR="00AC6484" w:rsidRPr="00C54C7E">
        <w:rPr>
          <w:rFonts w:ascii="Arial" w:hAnsi="Arial" w:cs="Arial"/>
          <w:i/>
          <w:sz w:val="16"/>
          <w:szCs w:val="16"/>
        </w:rPr>
        <w:t>neomejeno jamstvo</w:t>
      </w:r>
      <w:r w:rsidRPr="00C54C7E">
        <w:rPr>
          <w:rFonts w:ascii="Arial" w:hAnsi="Arial" w:cs="Arial"/>
          <w:i/>
          <w:sz w:val="16"/>
          <w:szCs w:val="16"/>
        </w:rPr>
        <w:t xml:space="preserve"> velja 24 ur</w:t>
      </w:r>
    </w:p>
    <w:p w:rsidR="00C54C7E" w:rsidRDefault="00C54C7E" w:rsidP="00AC6484">
      <w:pPr>
        <w:pStyle w:val="Formaizpolnjeno1"/>
        <w:spacing w:before="0" w:after="0"/>
        <w:rPr>
          <w:sz w:val="18"/>
        </w:rPr>
      </w:pPr>
    </w:p>
    <w:p w:rsidR="00FB37A7" w:rsidRPr="00442A7B" w:rsidRDefault="00FB37A7" w:rsidP="00AC6484">
      <w:pPr>
        <w:pStyle w:val="Formaizpolnjeno1"/>
        <w:spacing w:before="0" w:after="0"/>
        <w:rPr>
          <w:sz w:val="18"/>
        </w:rPr>
      </w:pPr>
      <w:r w:rsidRPr="00442A7B">
        <w:rPr>
          <w:sz w:val="18"/>
        </w:rPr>
        <w:t xml:space="preserve">Obseg jamstva: </w:t>
      </w:r>
      <w:sdt>
        <w:sdtPr>
          <w:rPr>
            <w:rStyle w:val="Formaizpolnjena1"/>
            <w:sz w:val="18"/>
          </w:rPr>
          <w:id w:val="376412793"/>
          <w:placeholder>
            <w:docPart w:val="CBE68D86188945B3ABAB8ED79753C8B8"/>
          </w:placeholder>
          <w:showingPlcHdr/>
          <w:dropDownList>
            <w:listItem w:displayText="Omejeno jamstvo" w:value="Omejeno jamstvo"/>
            <w:listItem w:displayText="Neomejeno jamstvo" w:value="Neomejeno jamstvo"/>
          </w:dropDownList>
        </w:sdtPr>
        <w:sdtEndPr>
          <w:rPr>
            <w:rStyle w:val="DefaultParagraphFont"/>
            <w:rFonts w:ascii="Arial" w:hAnsi="Arial"/>
          </w:rPr>
        </w:sdtEndPr>
        <w:sdtContent>
          <w:r w:rsidRPr="00442A7B">
            <w:rPr>
              <w:rStyle w:val="PlaceholderText"/>
              <w:rFonts w:asciiTheme="majorHAnsi" w:hAnsiTheme="majorHAnsi" w:cstheme="majorHAnsi"/>
              <w:sz w:val="18"/>
              <w:highlight w:val="lightGray"/>
            </w:rPr>
            <w:t>Izberite obseg jamstva</w:t>
          </w:r>
        </w:sdtContent>
      </w:sdt>
    </w:p>
    <w:p w:rsidR="00C54C7E" w:rsidRDefault="00C54C7E" w:rsidP="00C54C7E">
      <w:pPr>
        <w:rPr>
          <w:rFonts w:cs="Arial"/>
          <w:b/>
          <w:sz w:val="18"/>
        </w:rPr>
      </w:pPr>
    </w:p>
    <w:p w:rsidR="00C54C7E" w:rsidRPr="00C54C7E" w:rsidRDefault="008502B4" w:rsidP="00C54C7E">
      <w:pPr>
        <w:rPr>
          <w:rFonts w:cs="Arial"/>
          <w:b/>
        </w:rPr>
      </w:pPr>
      <w:r w:rsidRPr="00C54C7E">
        <w:rPr>
          <w:rFonts w:cs="Arial"/>
          <w:b/>
        </w:rPr>
        <w:t>ZAVAROVALNA KRITJA IN ZAVAROVALNE VSOTE OZIROMA PREMIJA:</w:t>
      </w:r>
    </w:p>
    <w:p w:rsidR="00D31E2D" w:rsidRDefault="00C54C7E" w:rsidP="00C54C7E">
      <w:pPr>
        <w:rPr>
          <w:rFonts w:cs="Arial"/>
          <w:sz w:val="18"/>
        </w:rPr>
      </w:pPr>
      <w:r w:rsidRPr="00C54C7E">
        <w:rPr>
          <w:rFonts w:cs="Arial"/>
          <w:i/>
          <w:sz w:val="16"/>
          <w:szCs w:val="16"/>
        </w:rPr>
        <w:t>O</w:t>
      </w:r>
      <w:r w:rsidR="00E047DF" w:rsidRPr="00C54C7E">
        <w:rPr>
          <w:rFonts w:cs="Arial"/>
          <w:i/>
          <w:sz w:val="16"/>
          <w:szCs w:val="16"/>
        </w:rPr>
        <w:t>značite</w:t>
      </w:r>
      <w:r w:rsidR="00572847" w:rsidRPr="00C54C7E">
        <w:rPr>
          <w:rFonts w:cs="Arial"/>
          <w:i/>
          <w:sz w:val="16"/>
          <w:szCs w:val="16"/>
        </w:rPr>
        <w:t xml:space="preserve"> </w:t>
      </w:r>
      <w:r w:rsidR="00E047DF" w:rsidRPr="00C54C7E">
        <w:rPr>
          <w:rFonts w:cs="Arial"/>
          <w:i/>
          <w:sz w:val="16"/>
          <w:szCs w:val="16"/>
        </w:rPr>
        <w:t xml:space="preserve">zavarovalna kritja, ki </w:t>
      </w:r>
      <w:r w:rsidR="007A2DDF" w:rsidRPr="00C54C7E">
        <w:rPr>
          <w:rFonts w:cs="Arial"/>
          <w:i/>
          <w:sz w:val="16"/>
          <w:szCs w:val="16"/>
        </w:rPr>
        <w:t xml:space="preserve">bi jih želeli </w:t>
      </w:r>
      <w:r w:rsidRPr="00C54C7E">
        <w:rPr>
          <w:rFonts w:cs="Arial"/>
          <w:i/>
          <w:sz w:val="16"/>
          <w:szCs w:val="16"/>
        </w:rPr>
        <w:t>vključiti v sklopu k</w:t>
      </w:r>
      <w:r w:rsidR="00E047DF" w:rsidRPr="00C54C7E">
        <w:rPr>
          <w:rFonts w:cs="Arial"/>
          <w:i/>
          <w:sz w:val="16"/>
          <w:szCs w:val="16"/>
        </w:rPr>
        <w:t xml:space="preserve">olektivnega nezgodnega zavarovanja in pri tem navedite še okvirno zavarovalno vsoto </w:t>
      </w:r>
      <w:r w:rsidR="00AA394A" w:rsidRPr="00C54C7E">
        <w:rPr>
          <w:rFonts w:cs="Arial"/>
          <w:i/>
          <w:sz w:val="16"/>
          <w:szCs w:val="16"/>
        </w:rPr>
        <w:t>posameznega kritja</w:t>
      </w:r>
      <w:r>
        <w:rPr>
          <w:rFonts w:cs="Arial"/>
          <w:i/>
          <w:sz w:val="16"/>
          <w:szCs w:val="16"/>
        </w:rPr>
        <w:t xml:space="preserve">. </w:t>
      </w:r>
      <w:r w:rsidR="008502B4">
        <w:rPr>
          <w:rFonts w:cs="Arial"/>
          <w:i/>
          <w:sz w:val="16"/>
          <w:szCs w:val="16"/>
        </w:rPr>
        <w:t xml:space="preserve">V pomoč so vam informativne zavarovalne vsote v desnem stolpcu. </w:t>
      </w:r>
      <w:r w:rsidR="00D31E2D" w:rsidRPr="00C54C7E">
        <w:rPr>
          <w:rFonts w:cs="Arial"/>
          <w:i/>
          <w:sz w:val="16"/>
          <w:szCs w:val="16"/>
        </w:rPr>
        <w:t>V kolikor niste prepričani, katere zavarovalne vsote so primerne pri izbranem zavarovalnem kritju, lahko vnesete le okvirno zavarovalno premijo, ki ste jo pripravljeni plačati na mesečni ravni</w:t>
      </w:r>
      <w:r>
        <w:rPr>
          <w:rFonts w:cs="Arial"/>
          <w:i/>
          <w:sz w:val="16"/>
          <w:szCs w:val="16"/>
        </w:rPr>
        <w:t>.</w:t>
      </w:r>
      <w:r w:rsidR="00D31E2D">
        <w:rPr>
          <w:rFonts w:cs="Arial"/>
          <w:sz w:val="18"/>
        </w:rPr>
        <w:t xml:space="preserve"> </w:t>
      </w:r>
    </w:p>
    <w:p w:rsidR="00C54C7E" w:rsidRDefault="00C54C7E" w:rsidP="00C54C7E">
      <w:pPr>
        <w:rPr>
          <w:rFonts w:cs="Arial"/>
          <w:i/>
          <w:sz w:val="16"/>
          <w:szCs w:val="16"/>
        </w:rPr>
      </w:pPr>
    </w:p>
    <w:p w:rsidR="00C54C7E" w:rsidRPr="00F25DCB" w:rsidRDefault="00C54C7E" w:rsidP="00C54C7E">
      <w:pPr>
        <w:rPr>
          <w:rFonts w:cs="Arial"/>
          <w:i/>
          <w:sz w:val="16"/>
          <w:szCs w:val="16"/>
          <w:u w:val="single"/>
          <w:lang w:eastAsia="sl-SI"/>
        </w:rPr>
      </w:pPr>
      <w:r w:rsidRPr="00F25DCB">
        <w:rPr>
          <w:rFonts w:cs="Arial"/>
          <w:i/>
          <w:sz w:val="16"/>
          <w:szCs w:val="16"/>
          <w:u w:val="single"/>
        </w:rPr>
        <w:t>Dodatna pojasnila:</w:t>
      </w:r>
    </w:p>
    <w:p w:rsidR="00F25DCB" w:rsidRPr="00F25DCB" w:rsidRDefault="00D31E2D" w:rsidP="00F25DCB">
      <w:pPr>
        <w:pStyle w:val="NormalWeb"/>
        <w:spacing w:before="0" w:beforeAutospacing="0" w:after="0" w:afterAutospacing="0"/>
        <w:rPr>
          <w:rFonts w:ascii="Arial" w:hAnsi="Arial" w:cs="Arial"/>
          <w:i/>
          <w:sz w:val="16"/>
          <w:szCs w:val="16"/>
        </w:rPr>
      </w:pPr>
      <w:r w:rsidRPr="00F25DCB">
        <w:rPr>
          <w:rFonts w:ascii="Arial" w:hAnsi="Arial" w:cs="Arial"/>
          <w:i/>
          <w:sz w:val="16"/>
          <w:szCs w:val="16"/>
        </w:rPr>
        <w:t xml:space="preserve">Zavarovalni kritji nezgodna smrt in trajna invalidnost sta obvezni kritji na </w:t>
      </w:r>
      <w:r w:rsidR="00AA394A" w:rsidRPr="00F25DCB">
        <w:rPr>
          <w:rFonts w:ascii="Arial" w:hAnsi="Arial" w:cs="Arial"/>
          <w:i/>
          <w:sz w:val="16"/>
          <w:szCs w:val="16"/>
        </w:rPr>
        <w:t>posameznega zavarovanca, zato sta že avtomatsko izbrani</w:t>
      </w:r>
      <w:r w:rsidRPr="00F25DCB">
        <w:rPr>
          <w:rFonts w:ascii="Arial" w:hAnsi="Arial" w:cs="Arial"/>
          <w:i/>
          <w:sz w:val="16"/>
          <w:szCs w:val="16"/>
        </w:rPr>
        <w:t>, pri trajni invalidnosti izberite še želeno progresijo.</w:t>
      </w:r>
      <w:r w:rsidR="00AA394A" w:rsidRPr="00F25DCB">
        <w:rPr>
          <w:rFonts w:ascii="Arial" w:hAnsi="Arial" w:cs="Arial"/>
          <w:i/>
          <w:sz w:val="16"/>
          <w:szCs w:val="16"/>
        </w:rPr>
        <w:t xml:space="preserve"> </w:t>
      </w:r>
    </w:p>
    <w:p w:rsidR="00326A1F" w:rsidRPr="00F25DCB" w:rsidRDefault="00326A1F" w:rsidP="00F25DCB">
      <w:pPr>
        <w:pStyle w:val="NormalWeb"/>
        <w:spacing w:before="0" w:beforeAutospacing="0" w:after="0" w:afterAutospacing="0"/>
        <w:rPr>
          <w:rFonts w:ascii="Arial" w:hAnsi="Arial" w:cs="Arial"/>
          <w:i/>
          <w:sz w:val="16"/>
          <w:szCs w:val="16"/>
        </w:rPr>
      </w:pPr>
      <w:r w:rsidRPr="00F25DCB">
        <w:rPr>
          <w:rFonts w:ascii="Arial" w:hAnsi="Arial" w:cs="Arial"/>
          <w:i/>
          <w:sz w:val="16"/>
          <w:szCs w:val="16"/>
        </w:rPr>
        <w:t>Karenca označuje čas od dneva nastanka nezgode, za katerega zavarovalnica ne izplača nadomestila.</w:t>
      </w:r>
    </w:p>
    <w:p w:rsidR="00572847" w:rsidRPr="00F25DCB" w:rsidRDefault="00326A1F" w:rsidP="00F25DCB">
      <w:pPr>
        <w:pStyle w:val="NormalWeb"/>
        <w:spacing w:before="0" w:beforeAutospacing="0" w:after="120" w:afterAutospacing="0"/>
        <w:rPr>
          <w:rFonts w:ascii="Arial" w:hAnsi="Arial" w:cs="Arial"/>
          <w:i/>
          <w:sz w:val="16"/>
          <w:szCs w:val="16"/>
        </w:rPr>
      </w:pPr>
      <w:r w:rsidRPr="00F25DCB">
        <w:rPr>
          <w:rFonts w:ascii="Arial" w:hAnsi="Arial" w:cs="Arial"/>
          <w:i/>
          <w:sz w:val="16"/>
          <w:szCs w:val="16"/>
        </w:rPr>
        <w:t xml:space="preserve">Čakalna doba </w:t>
      </w:r>
      <w:r w:rsidR="00F25DCB" w:rsidRPr="00F25DCB">
        <w:rPr>
          <w:rFonts w:ascii="Arial" w:hAnsi="Arial" w:cs="Arial"/>
          <w:i/>
          <w:sz w:val="16"/>
          <w:szCs w:val="16"/>
        </w:rPr>
        <w:t>pogojuje izplačilo zavarovalnine, ki se izplača v primeru, da skupno trajanja zdravljenja traja najmanj 4 dni.</w:t>
      </w:r>
      <w:r w:rsidRPr="00F25DCB">
        <w:rPr>
          <w:rFonts w:ascii="Arial" w:hAnsi="Arial" w:cs="Arial"/>
          <w:i/>
          <w:sz w:val="16"/>
          <w:szCs w:val="16"/>
        </w:rPr>
        <w:t xml:space="preserve"> </w:t>
      </w:r>
    </w:p>
    <w:p w:rsidR="00E047DF" w:rsidRPr="00E047DF" w:rsidRDefault="00E047DF" w:rsidP="00D31E2D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20"/>
        </w:rPr>
      </w:pPr>
    </w:p>
    <w:tbl>
      <w:tblPr>
        <w:tblStyle w:val="TableGrid"/>
        <w:tblW w:w="92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827"/>
        <w:gridCol w:w="2835"/>
        <w:gridCol w:w="2131"/>
      </w:tblGrid>
      <w:tr w:rsidR="00D31E2D" w:rsidTr="00613189">
        <w:tc>
          <w:tcPr>
            <w:tcW w:w="426" w:type="dxa"/>
          </w:tcPr>
          <w:p w:rsidR="00D31E2D" w:rsidRDefault="00D31E2D" w:rsidP="00414A7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D31E2D" w:rsidRPr="00D31E2D" w:rsidRDefault="00D31E2D" w:rsidP="00CA72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8"/>
                <w:szCs w:val="20"/>
              </w:rPr>
            </w:pPr>
            <w:r w:rsidRPr="00D31E2D">
              <w:rPr>
                <w:rFonts w:ascii="Arial" w:hAnsi="Arial" w:cs="Arial"/>
                <w:b/>
                <w:sz w:val="18"/>
                <w:szCs w:val="20"/>
              </w:rPr>
              <w:t>Zavarovalna kritja</w:t>
            </w:r>
          </w:p>
        </w:tc>
        <w:tc>
          <w:tcPr>
            <w:tcW w:w="2835" w:type="dxa"/>
            <w:vAlign w:val="center"/>
          </w:tcPr>
          <w:p w:rsidR="00D31E2D" w:rsidRPr="00D31E2D" w:rsidRDefault="00D31E2D" w:rsidP="00CA72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8"/>
                <w:szCs w:val="20"/>
              </w:rPr>
            </w:pPr>
            <w:r w:rsidRPr="00D31E2D">
              <w:rPr>
                <w:rFonts w:ascii="Arial" w:hAnsi="Arial" w:cs="Arial"/>
                <w:b/>
                <w:sz w:val="18"/>
                <w:szCs w:val="20"/>
              </w:rPr>
              <w:t>Zavarovalne vsote in lastnosti</w:t>
            </w:r>
          </w:p>
        </w:tc>
        <w:tc>
          <w:tcPr>
            <w:tcW w:w="2131" w:type="dxa"/>
            <w:vAlign w:val="center"/>
          </w:tcPr>
          <w:p w:rsidR="00D31E2D" w:rsidRPr="00D31E2D" w:rsidRDefault="008502B4" w:rsidP="008502B4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Informativne</w:t>
            </w:r>
            <w:r w:rsidR="00D31E2D" w:rsidRPr="00D31E2D">
              <w:rPr>
                <w:rFonts w:ascii="Arial" w:hAnsi="Arial" w:cs="Arial"/>
                <w:b/>
                <w:sz w:val="18"/>
                <w:szCs w:val="20"/>
              </w:rPr>
              <w:t xml:space="preserve"> zavarovalne vsote</w:t>
            </w:r>
          </w:p>
        </w:tc>
      </w:tr>
      <w:tr w:rsidR="00D31E2D" w:rsidTr="00613189">
        <w:tc>
          <w:tcPr>
            <w:tcW w:w="426" w:type="dxa"/>
            <w:vAlign w:val="center"/>
          </w:tcPr>
          <w:p w:rsidR="00D31E2D" w:rsidRDefault="001C2EDC" w:rsidP="00326A1F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 w:rsidR="00E95D90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111365">
              <w:rPr>
                <w:rFonts w:ascii="Arial" w:hAnsi="Arial" w:cs="Arial"/>
                <w:sz w:val="18"/>
                <w:szCs w:val="20"/>
              </w:rPr>
            </w:r>
            <w:r w:rsidR="0011136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0"/>
          </w:p>
        </w:tc>
        <w:tc>
          <w:tcPr>
            <w:tcW w:w="3827" w:type="dxa"/>
            <w:vAlign w:val="center"/>
          </w:tcPr>
          <w:p w:rsidR="00D31E2D" w:rsidRDefault="00D31E2D" w:rsidP="00326A1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20"/>
              </w:rPr>
            </w:pPr>
            <w:r w:rsidRPr="00442A7B">
              <w:rPr>
                <w:rFonts w:ascii="Arial" w:hAnsi="Arial" w:cs="Arial"/>
                <w:sz w:val="18"/>
                <w:szCs w:val="20"/>
              </w:rPr>
              <w:t>Nezgodna smrt</w:t>
            </w:r>
          </w:p>
        </w:tc>
        <w:tc>
          <w:tcPr>
            <w:tcW w:w="2835" w:type="dxa"/>
            <w:vAlign w:val="center"/>
          </w:tcPr>
          <w:p w:rsidR="00D31E2D" w:rsidRPr="00442A7B" w:rsidRDefault="00D31E2D" w:rsidP="00326A1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20"/>
              </w:rPr>
            </w:pPr>
            <w:r w:rsidRPr="00442A7B">
              <w:rPr>
                <w:rFonts w:ascii="Arial" w:hAnsi="Arial" w:cs="Arial"/>
                <w:sz w:val="18"/>
                <w:szCs w:val="20"/>
              </w:rPr>
              <w:t xml:space="preserve">zavarovalna vsota: </w:t>
            </w:r>
            <w:sdt>
              <w:sdtPr>
                <w:rPr>
                  <w:rStyle w:val="Formaizpolnjena1"/>
                  <w:sz w:val="18"/>
                </w:rPr>
                <w:id w:val="1766743350"/>
                <w:placeholder>
                  <w:docPart w:val="940771F64FDB47C8AC95CB5944FE0FF4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2"/>
                </w:rPr>
              </w:sdtEndPr>
              <w:sdtContent>
                <w:r w:rsidRPr="00442A7B">
                  <w:rPr>
                    <w:rStyle w:val="PlaceholderText"/>
                    <w:rFonts w:asciiTheme="majorHAnsi" w:hAnsiTheme="majorHAnsi" w:cstheme="majorHAnsi"/>
                    <w:sz w:val="18"/>
                    <w:szCs w:val="20"/>
                    <w:highlight w:val="lightGray"/>
                  </w:rPr>
                  <w:t>znesek</w:t>
                </w:r>
              </w:sdtContent>
            </w:sdt>
            <w:r w:rsidRPr="00442A7B">
              <w:rPr>
                <w:rFonts w:ascii="Arial" w:hAnsi="Arial" w:cs="Arial"/>
                <w:sz w:val="18"/>
                <w:szCs w:val="20"/>
              </w:rPr>
              <w:t xml:space="preserve"> EUR</w:t>
            </w:r>
          </w:p>
        </w:tc>
        <w:tc>
          <w:tcPr>
            <w:tcW w:w="2131" w:type="dxa"/>
            <w:vAlign w:val="center"/>
          </w:tcPr>
          <w:p w:rsidR="00D31E2D" w:rsidRPr="00442A7B" w:rsidRDefault="00D31E2D" w:rsidP="00326A1F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</w:t>
            </w:r>
            <w:r w:rsidR="00326A1F">
              <w:rPr>
                <w:rFonts w:ascii="Arial" w:hAnsi="Arial" w:cs="Arial"/>
                <w:sz w:val="18"/>
                <w:szCs w:val="20"/>
              </w:rPr>
              <w:t>5</w:t>
            </w:r>
            <w:r>
              <w:rPr>
                <w:rFonts w:ascii="Arial" w:hAnsi="Arial" w:cs="Arial"/>
                <w:sz w:val="18"/>
                <w:szCs w:val="20"/>
              </w:rPr>
              <w:t>.000 EUR</w:t>
            </w:r>
          </w:p>
        </w:tc>
      </w:tr>
      <w:tr w:rsidR="00883089" w:rsidTr="00613189">
        <w:tc>
          <w:tcPr>
            <w:tcW w:w="426" w:type="dxa"/>
            <w:vAlign w:val="center"/>
          </w:tcPr>
          <w:p w:rsidR="00883089" w:rsidRDefault="001C2EDC" w:rsidP="00883089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3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3"/>
            <w:r w:rsidR="00E95D90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111365">
              <w:rPr>
                <w:rFonts w:ascii="Arial" w:hAnsi="Arial" w:cs="Arial"/>
                <w:sz w:val="18"/>
                <w:szCs w:val="20"/>
              </w:rPr>
            </w:r>
            <w:r w:rsidR="0011136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"/>
          </w:p>
        </w:tc>
        <w:tc>
          <w:tcPr>
            <w:tcW w:w="3827" w:type="dxa"/>
            <w:vAlign w:val="center"/>
          </w:tcPr>
          <w:p w:rsidR="00883089" w:rsidRDefault="00883089" w:rsidP="0088308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zgodna invalidnost</w:t>
            </w:r>
          </w:p>
        </w:tc>
        <w:tc>
          <w:tcPr>
            <w:tcW w:w="2835" w:type="dxa"/>
            <w:vAlign w:val="center"/>
          </w:tcPr>
          <w:p w:rsidR="00883089" w:rsidRDefault="00883089" w:rsidP="0088308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20"/>
              </w:rPr>
            </w:pPr>
            <w:r w:rsidRPr="00442A7B">
              <w:rPr>
                <w:rFonts w:ascii="Arial" w:hAnsi="Arial" w:cs="Arial"/>
                <w:sz w:val="18"/>
                <w:szCs w:val="20"/>
              </w:rPr>
              <w:t xml:space="preserve">zavarovalna vsota: </w:t>
            </w:r>
            <w:sdt>
              <w:sdtPr>
                <w:rPr>
                  <w:rStyle w:val="Formaizpolnjena1"/>
                  <w:sz w:val="18"/>
                </w:rPr>
                <w:id w:val="1766743352"/>
                <w:placeholder>
                  <w:docPart w:val="BD337000D1B5469C8123FD7FBED8B032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2"/>
                </w:rPr>
              </w:sdtEndPr>
              <w:sdtContent>
                <w:r w:rsidRPr="00442A7B">
                  <w:rPr>
                    <w:rStyle w:val="PlaceholderText"/>
                    <w:rFonts w:asciiTheme="majorHAnsi" w:hAnsiTheme="majorHAnsi" w:cstheme="majorHAnsi"/>
                    <w:sz w:val="18"/>
                    <w:szCs w:val="20"/>
                    <w:highlight w:val="lightGray"/>
                  </w:rPr>
                  <w:t>znesek</w:t>
                </w:r>
              </w:sdtContent>
            </w:sdt>
            <w:r w:rsidRPr="00442A7B">
              <w:rPr>
                <w:rFonts w:ascii="Arial" w:hAnsi="Arial" w:cs="Arial"/>
                <w:sz w:val="18"/>
                <w:szCs w:val="20"/>
              </w:rPr>
              <w:t xml:space="preserve"> EUR</w:t>
            </w:r>
          </w:p>
        </w:tc>
        <w:tc>
          <w:tcPr>
            <w:tcW w:w="2131" w:type="dxa"/>
            <w:vAlign w:val="center"/>
          </w:tcPr>
          <w:p w:rsidR="00883089" w:rsidRPr="00442A7B" w:rsidRDefault="00883089" w:rsidP="00883089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0.000 EUR</w:t>
            </w:r>
          </w:p>
        </w:tc>
      </w:tr>
      <w:tr w:rsidR="00883089" w:rsidTr="00613189">
        <w:tc>
          <w:tcPr>
            <w:tcW w:w="426" w:type="dxa"/>
            <w:vAlign w:val="center"/>
          </w:tcPr>
          <w:p w:rsidR="00883089" w:rsidRDefault="00883089" w:rsidP="00883089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883089" w:rsidRPr="00AC6484" w:rsidRDefault="00883089" w:rsidP="00883089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="Arial" w:hAnsi="Arial" w:cs="Arial"/>
                <w:i/>
                <w:sz w:val="18"/>
                <w:szCs w:val="20"/>
              </w:rPr>
            </w:pPr>
            <w:r w:rsidRPr="00AC6484">
              <w:rPr>
                <w:rFonts w:ascii="Arial" w:hAnsi="Arial" w:cs="Arial"/>
                <w:i/>
                <w:sz w:val="18"/>
                <w:szCs w:val="20"/>
              </w:rPr>
              <w:t>Progresija</w:t>
            </w:r>
          </w:p>
        </w:tc>
        <w:sdt>
          <w:sdtPr>
            <w:rPr>
              <w:rStyle w:val="PlaceholderText"/>
              <w:rFonts w:asciiTheme="majorHAnsi" w:hAnsiTheme="majorHAnsi" w:cstheme="majorHAnsi"/>
              <w:i/>
              <w:sz w:val="18"/>
              <w:szCs w:val="20"/>
              <w:highlight w:val="lightGray"/>
            </w:rPr>
            <w:tag w:val="Izberite karenco"/>
            <w:id w:val="-1934112591"/>
            <w:placeholder>
              <w:docPart w:val="3D224FF57E834BB99A93CC4734EA2350"/>
            </w:placeholder>
            <w:comboBox>
              <w:listItem w:displayText="linearna" w:value="linearna"/>
              <w:listItem w:displayText="200 % progresija" w:value="200 % progresija"/>
              <w:listItem w:displayText="400 % progresija" w:value="400 % progresija"/>
            </w:comboBox>
          </w:sdtPr>
          <w:sdtEndPr>
            <w:rPr>
              <w:rStyle w:val="PlaceholderText"/>
            </w:rPr>
          </w:sdtEndPr>
          <w:sdtContent>
            <w:tc>
              <w:tcPr>
                <w:tcW w:w="2835" w:type="dxa"/>
                <w:vAlign w:val="center"/>
              </w:tcPr>
              <w:p w:rsidR="00883089" w:rsidRPr="00442A7B" w:rsidRDefault="00FE63AB" w:rsidP="00FE63AB">
                <w:pPr>
                  <w:pStyle w:val="NormalWeb"/>
                  <w:spacing w:before="0" w:beforeAutospacing="0" w:after="0" w:afterAutospacing="0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 w:cstheme="majorHAnsi"/>
                    <w:i/>
                    <w:sz w:val="18"/>
                    <w:szCs w:val="20"/>
                    <w:highlight w:val="lightGray"/>
                  </w:rPr>
                  <w:t>Izberite progresijo</w:t>
                </w:r>
              </w:p>
            </w:tc>
          </w:sdtContent>
        </w:sdt>
        <w:tc>
          <w:tcPr>
            <w:tcW w:w="2131" w:type="dxa"/>
            <w:vAlign w:val="center"/>
          </w:tcPr>
          <w:p w:rsidR="00883089" w:rsidRPr="00D31E2D" w:rsidRDefault="00883089" w:rsidP="00883089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200 % progresija</w:t>
            </w:r>
          </w:p>
        </w:tc>
      </w:tr>
      <w:tr w:rsidR="00883089" w:rsidTr="00613189">
        <w:tc>
          <w:tcPr>
            <w:tcW w:w="426" w:type="dxa"/>
            <w:vAlign w:val="center"/>
          </w:tcPr>
          <w:p w:rsidR="00883089" w:rsidRDefault="00883089" w:rsidP="00326A1F">
            <w:pPr>
              <w:pStyle w:val="NormalWeb"/>
              <w:spacing w:before="0" w:beforeAutospacing="0" w:after="0" w:afterAutospacing="0"/>
              <w:ind w:left="-3827" w:firstLine="3827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883089" w:rsidRPr="00442A7B" w:rsidRDefault="00883089" w:rsidP="00326A1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883089" w:rsidRPr="00442A7B" w:rsidRDefault="00883089" w:rsidP="00326A1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31" w:type="dxa"/>
            <w:vAlign w:val="center"/>
          </w:tcPr>
          <w:p w:rsidR="00883089" w:rsidRDefault="00883089" w:rsidP="00326A1F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83089" w:rsidTr="00613189">
        <w:tc>
          <w:tcPr>
            <w:tcW w:w="426" w:type="dxa"/>
            <w:vAlign w:val="center"/>
          </w:tcPr>
          <w:p w:rsidR="00883089" w:rsidRDefault="001C2EDC" w:rsidP="00326A1F">
            <w:pPr>
              <w:pStyle w:val="NormalWeb"/>
              <w:spacing w:before="0" w:beforeAutospacing="0" w:after="0" w:afterAutospacing="0"/>
              <w:ind w:left="-3827" w:firstLine="3827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"/>
            <w:r w:rsidR="00883089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111365">
              <w:rPr>
                <w:rFonts w:ascii="Arial" w:hAnsi="Arial" w:cs="Arial"/>
                <w:sz w:val="18"/>
                <w:szCs w:val="20"/>
              </w:rPr>
            </w:r>
            <w:r w:rsidR="0011136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"/>
          </w:p>
        </w:tc>
        <w:tc>
          <w:tcPr>
            <w:tcW w:w="3827" w:type="dxa"/>
            <w:vAlign w:val="center"/>
          </w:tcPr>
          <w:p w:rsidR="00883089" w:rsidRDefault="00883089" w:rsidP="00326A1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20"/>
              </w:rPr>
            </w:pPr>
            <w:r w:rsidRPr="00442A7B">
              <w:rPr>
                <w:rFonts w:ascii="Arial" w:hAnsi="Arial" w:cs="Arial"/>
                <w:sz w:val="18"/>
                <w:szCs w:val="20"/>
              </w:rPr>
              <w:t>Nezgodna smrt</w:t>
            </w:r>
            <w:r>
              <w:rPr>
                <w:rFonts w:ascii="Arial" w:hAnsi="Arial" w:cs="Arial"/>
                <w:sz w:val="18"/>
                <w:szCs w:val="20"/>
              </w:rPr>
              <w:t xml:space="preserve"> v prometni nesreči</w:t>
            </w:r>
          </w:p>
        </w:tc>
        <w:tc>
          <w:tcPr>
            <w:tcW w:w="2835" w:type="dxa"/>
            <w:vAlign w:val="center"/>
          </w:tcPr>
          <w:p w:rsidR="00883089" w:rsidRPr="00442A7B" w:rsidRDefault="00883089" w:rsidP="00326A1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20"/>
              </w:rPr>
            </w:pPr>
            <w:r w:rsidRPr="00442A7B">
              <w:rPr>
                <w:rFonts w:ascii="Arial" w:hAnsi="Arial" w:cs="Arial"/>
                <w:sz w:val="18"/>
                <w:szCs w:val="20"/>
              </w:rPr>
              <w:t xml:space="preserve">zavarovalna vsota: </w:t>
            </w:r>
            <w:sdt>
              <w:sdtPr>
                <w:rPr>
                  <w:rStyle w:val="Formaizpolnjena1"/>
                  <w:sz w:val="18"/>
                </w:rPr>
                <w:id w:val="1766743351"/>
                <w:placeholder>
                  <w:docPart w:val="D5EB8362C7AF49FCBD015632943AF24A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2"/>
                </w:rPr>
              </w:sdtEndPr>
              <w:sdtContent>
                <w:r w:rsidRPr="00442A7B">
                  <w:rPr>
                    <w:rStyle w:val="PlaceholderText"/>
                    <w:rFonts w:asciiTheme="majorHAnsi" w:hAnsiTheme="majorHAnsi" w:cstheme="majorHAnsi"/>
                    <w:sz w:val="18"/>
                    <w:szCs w:val="20"/>
                    <w:highlight w:val="lightGray"/>
                  </w:rPr>
                  <w:t>znesek</w:t>
                </w:r>
              </w:sdtContent>
            </w:sdt>
            <w:r w:rsidRPr="00442A7B">
              <w:rPr>
                <w:rFonts w:ascii="Arial" w:hAnsi="Arial" w:cs="Arial"/>
                <w:sz w:val="18"/>
                <w:szCs w:val="20"/>
              </w:rPr>
              <w:t xml:space="preserve"> EUR</w:t>
            </w:r>
          </w:p>
        </w:tc>
        <w:tc>
          <w:tcPr>
            <w:tcW w:w="2131" w:type="dxa"/>
            <w:vAlign w:val="center"/>
          </w:tcPr>
          <w:p w:rsidR="00883089" w:rsidRPr="00442A7B" w:rsidRDefault="00883089" w:rsidP="00326A1F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8.000 EUR</w:t>
            </w:r>
          </w:p>
        </w:tc>
      </w:tr>
      <w:tr w:rsidR="00883089" w:rsidTr="00613189">
        <w:tc>
          <w:tcPr>
            <w:tcW w:w="426" w:type="dxa"/>
            <w:vAlign w:val="center"/>
          </w:tcPr>
          <w:p w:rsidR="00883089" w:rsidRDefault="001C2EDC" w:rsidP="00326A1F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4"/>
            <w:r w:rsidR="00883089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111365">
              <w:rPr>
                <w:rFonts w:ascii="Arial" w:hAnsi="Arial" w:cs="Arial"/>
                <w:sz w:val="18"/>
                <w:szCs w:val="20"/>
              </w:rPr>
            </w:r>
            <w:r w:rsidR="0011136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"/>
          </w:p>
        </w:tc>
        <w:tc>
          <w:tcPr>
            <w:tcW w:w="3827" w:type="dxa"/>
            <w:vAlign w:val="center"/>
          </w:tcPr>
          <w:p w:rsidR="00883089" w:rsidRDefault="00883089" w:rsidP="00326A1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nevno nadomestilo za aktivno zdravljenje</w:t>
            </w:r>
          </w:p>
        </w:tc>
        <w:tc>
          <w:tcPr>
            <w:tcW w:w="2835" w:type="dxa"/>
            <w:vAlign w:val="center"/>
          </w:tcPr>
          <w:p w:rsidR="00883089" w:rsidRDefault="00883089" w:rsidP="00326A1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20"/>
              </w:rPr>
            </w:pPr>
            <w:r w:rsidRPr="00442A7B">
              <w:rPr>
                <w:rFonts w:ascii="Arial" w:hAnsi="Arial" w:cs="Arial"/>
                <w:sz w:val="18"/>
                <w:szCs w:val="20"/>
              </w:rPr>
              <w:t xml:space="preserve">zavarovalna vsota: </w:t>
            </w:r>
            <w:sdt>
              <w:sdtPr>
                <w:rPr>
                  <w:rStyle w:val="Formaizpolnjena1"/>
                  <w:sz w:val="18"/>
                </w:rPr>
                <w:id w:val="1766743353"/>
                <w:placeholder>
                  <w:docPart w:val="D941997BA3464A2F99C19F20E0DF7B3F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2"/>
                </w:rPr>
              </w:sdtEndPr>
              <w:sdtContent>
                <w:r w:rsidRPr="00442A7B">
                  <w:rPr>
                    <w:rStyle w:val="PlaceholderText"/>
                    <w:rFonts w:asciiTheme="majorHAnsi" w:hAnsiTheme="majorHAnsi" w:cstheme="majorHAnsi"/>
                    <w:sz w:val="18"/>
                    <w:szCs w:val="20"/>
                    <w:highlight w:val="lightGray"/>
                  </w:rPr>
                  <w:t>znesek</w:t>
                </w:r>
              </w:sdtContent>
            </w:sdt>
            <w:r w:rsidRPr="00442A7B">
              <w:rPr>
                <w:rFonts w:ascii="Arial" w:hAnsi="Arial" w:cs="Arial"/>
                <w:sz w:val="18"/>
                <w:szCs w:val="20"/>
              </w:rPr>
              <w:t xml:space="preserve"> EUR</w:t>
            </w:r>
          </w:p>
        </w:tc>
        <w:tc>
          <w:tcPr>
            <w:tcW w:w="2131" w:type="dxa"/>
            <w:vAlign w:val="center"/>
          </w:tcPr>
          <w:p w:rsidR="00883089" w:rsidRPr="00442A7B" w:rsidRDefault="00883089" w:rsidP="00326A1F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0 EUR</w:t>
            </w:r>
          </w:p>
        </w:tc>
      </w:tr>
      <w:tr w:rsidR="00883089" w:rsidTr="00613189">
        <w:tc>
          <w:tcPr>
            <w:tcW w:w="426" w:type="dxa"/>
            <w:vAlign w:val="center"/>
          </w:tcPr>
          <w:p w:rsidR="00883089" w:rsidRDefault="00883089" w:rsidP="00326A1F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883089" w:rsidRPr="004D656B" w:rsidRDefault="00883089" w:rsidP="00326A1F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="Arial" w:hAnsi="Arial" w:cs="Arial"/>
                <w:i/>
                <w:sz w:val="18"/>
                <w:szCs w:val="20"/>
              </w:rPr>
            </w:pPr>
            <w:r w:rsidRPr="004D656B">
              <w:rPr>
                <w:rFonts w:ascii="Arial" w:hAnsi="Arial" w:cs="Arial"/>
                <w:i/>
                <w:sz w:val="18"/>
                <w:szCs w:val="20"/>
              </w:rPr>
              <w:t>Karenca</w:t>
            </w:r>
          </w:p>
        </w:tc>
        <w:sdt>
          <w:sdtPr>
            <w:rPr>
              <w:rStyle w:val="PlaceholderText"/>
              <w:rFonts w:asciiTheme="majorHAnsi" w:hAnsiTheme="majorHAnsi" w:cstheme="majorHAnsi"/>
              <w:i/>
              <w:sz w:val="18"/>
              <w:szCs w:val="20"/>
              <w:highlight w:val="lightGray"/>
            </w:rPr>
            <w:tag w:val="Izberite karenco"/>
            <w:id w:val="1766743369"/>
            <w:placeholder>
              <w:docPart w:val="68A3058AAB3F4C28A24D2FD9BB7D95AA"/>
            </w:placeholder>
            <w:comboBox>
              <w:listItem w:displayText="brez karence" w:value="brez karence"/>
              <w:listItem w:displayText="3 dni" w:value="3 dni"/>
              <w:listItem w:displayText="5 dni" w:value="5 dni"/>
              <w:listItem w:displayText="7 dni" w:value="7 dni"/>
              <w:listItem w:displayText="14 dni" w:value="14 dni"/>
            </w:comboBox>
          </w:sdtPr>
          <w:sdtEndPr>
            <w:rPr>
              <w:rStyle w:val="PlaceholderText"/>
            </w:rPr>
          </w:sdtEndPr>
          <w:sdtContent>
            <w:tc>
              <w:tcPr>
                <w:tcW w:w="2835" w:type="dxa"/>
                <w:vAlign w:val="center"/>
              </w:tcPr>
              <w:p w:rsidR="00883089" w:rsidRPr="004D656B" w:rsidRDefault="00883089" w:rsidP="00326A1F">
                <w:pPr>
                  <w:pStyle w:val="NormalWeb"/>
                  <w:spacing w:before="0" w:beforeAutospacing="0" w:after="0" w:afterAutospacing="0"/>
                  <w:rPr>
                    <w:rFonts w:ascii="Arial" w:hAnsi="Arial" w:cs="Arial"/>
                    <w:i/>
                    <w:sz w:val="18"/>
                    <w:szCs w:val="20"/>
                  </w:rPr>
                </w:pPr>
                <w:r w:rsidRPr="004D656B">
                  <w:rPr>
                    <w:rStyle w:val="PlaceholderText"/>
                    <w:rFonts w:asciiTheme="majorHAnsi" w:hAnsiTheme="majorHAnsi" w:cstheme="majorHAnsi"/>
                    <w:i/>
                    <w:sz w:val="18"/>
                    <w:szCs w:val="20"/>
                    <w:highlight w:val="lightGray"/>
                  </w:rPr>
                  <w:t>Izberite karenco</w:t>
                </w:r>
              </w:p>
            </w:tc>
          </w:sdtContent>
        </w:sdt>
        <w:tc>
          <w:tcPr>
            <w:tcW w:w="2131" w:type="dxa"/>
            <w:vAlign w:val="center"/>
          </w:tcPr>
          <w:p w:rsidR="00883089" w:rsidRPr="00D31E2D" w:rsidRDefault="00883089" w:rsidP="00326A1F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i/>
                <w:sz w:val="18"/>
              </w:rPr>
            </w:pPr>
            <w:r w:rsidRPr="00D31E2D">
              <w:rPr>
                <w:rFonts w:ascii="Arial" w:hAnsi="Arial" w:cs="Arial"/>
                <w:i/>
                <w:sz w:val="18"/>
              </w:rPr>
              <w:t>3 dni</w:t>
            </w:r>
          </w:p>
        </w:tc>
      </w:tr>
      <w:tr w:rsidR="00883089" w:rsidTr="00613189">
        <w:tc>
          <w:tcPr>
            <w:tcW w:w="426" w:type="dxa"/>
            <w:vAlign w:val="center"/>
          </w:tcPr>
          <w:p w:rsidR="00883089" w:rsidRDefault="001C2EDC" w:rsidP="00326A1F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5"/>
            <w:r w:rsidR="00883089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111365">
              <w:rPr>
                <w:rFonts w:ascii="Arial" w:hAnsi="Arial" w:cs="Arial"/>
                <w:sz w:val="18"/>
                <w:szCs w:val="20"/>
              </w:rPr>
            </w:r>
            <w:r w:rsidR="0011136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4"/>
          </w:p>
        </w:tc>
        <w:tc>
          <w:tcPr>
            <w:tcW w:w="3827" w:type="dxa"/>
            <w:vAlign w:val="center"/>
          </w:tcPr>
          <w:p w:rsidR="00883089" w:rsidRDefault="00883089" w:rsidP="00326A1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olnišnični dan</w:t>
            </w:r>
          </w:p>
        </w:tc>
        <w:tc>
          <w:tcPr>
            <w:tcW w:w="2835" w:type="dxa"/>
            <w:vAlign w:val="center"/>
          </w:tcPr>
          <w:p w:rsidR="00883089" w:rsidRDefault="00883089" w:rsidP="00326A1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20"/>
              </w:rPr>
            </w:pPr>
            <w:r w:rsidRPr="00442A7B">
              <w:rPr>
                <w:rFonts w:ascii="Arial" w:hAnsi="Arial" w:cs="Arial"/>
                <w:sz w:val="18"/>
                <w:szCs w:val="20"/>
              </w:rPr>
              <w:t xml:space="preserve">zavarovalna vsota: </w:t>
            </w:r>
            <w:sdt>
              <w:sdtPr>
                <w:rPr>
                  <w:rStyle w:val="Formaizpolnjena1"/>
                  <w:sz w:val="18"/>
                </w:rPr>
                <w:id w:val="1766743354"/>
                <w:placeholder>
                  <w:docPart w:val="5A8E29881A084F658B3C9744E43FB58E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2"/>
                </w:rPr>
              </w:sdtEndPr>
              <w:sdtContent>
                <w:r w:rsidRPr="00442A7B">
                  <w:rPr>
                    <w:rStyle w:val="PlaceholderText"/>
                    <w:rFonts w:asciiTheme="majorHAnsi" w:hAnsiTheme="majorHAnsi" w:cstheme="majorHAnsi"/>
                    <w:sz w:val="18"/>
                    <w:szCs w:val="20"/>
                    <w:highlight w:val="lightGray"/>
                  </w:rPr>
                  <w:t>znesek</w:t>
                </w:r>
              </w:sdtContent>
            </w:sdt>
            <w:r w:rsidRPr="00442A7B">
              <w:rPr>
                <w:rFonts w:ascii="Arial" w:hAnsi="Arial" w:cs="Arial"/>
                <w:sz w:val="18"/>
                <w:szCs w:val="20"/>
              </w:rPr>
              <w:t xml:space="preserve"> EUR</w:t>
            </w:r>
          </w:p>
        </w:tc>
        <w:tc>
          <w:tcPr>
            <w:tcW w:w="2131" w:type="dxa"/>
            <w:vAlign w:val="center"/>
          </w:tcPr>
          <w:p w:rsidR="00883089" w:rsidRPr="00442A7B" w:rsidRDefault="00883089" w:rsidP="00326A1F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5 EUR</w:t>
            </w:r>
          </w:p>
        </w:tc>
      </w:tr>
      <w:tr w:rsidR="00883089" w:rsidTr="00613189">
        <w:tc>
          <w:tcPr>
            <w:tcW w:w="426" w:type="dxa"/>
            <w:vAlign w:val="center"/>
          </w:tcPr>
          <w:p w:rsidR="00883089" w:rsidRDefault="00883089" w:rsidP="00326A1F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883089" w:rsidRPr="004D656B" w:rsidRDefault="00883089" w:rsidP="00326A1F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="Arial" w:hAnsi="Arial" w:cs="Arial"/>
                <w:i/>
                <w:sz w:val="18"/>
                <w:szCs w:val="20"/>
              </w:rPr>
            </w:pPr>
            <w:r w:rsidRPr="004D656B">
              <w:rPr>
                <w:rFonts w:ascii="Arial" w:hAnsi="Arial" w:cs="Arial"/>
                <w:i/>
                <w:sz w:val="18"/>
                <w:szCs w:val="20"/>
              </w:rPr>
              <w:t>Čakalna doba</w:t>
            </w:r>
          </w:p>
        </w:tc>
        <w:sdt>
          <w:sdtPr>
            <w:rPr>
              <w:rStyle w:val="PlaceholderText"/>
              <w:rFonts w:asciiTheme="majorHAnsi" w:hAnsiTheme="majorHAnsi" w:cstheme="majorHAnsi"/>
              <w:i/>
              <w:sz w:val="18"/>
              <w:szCs w:val="20"/>
              <w:highlight w:val="lightGray"/>
            </w:rPr>
            <w:tag w:val="Izberite čakalno dobo"/>
            <w:id w:val="1766743364"/>
            <w:placeholder>
              <w:docPart w:val="74900AF5AF634135B4B8920A8BE53BBA"/>
            </w:placeholder>
            <w:comboBox>
              <w:listItem w:displayText="brez čakalne dobe" w:value="brez čakalne dobe"/>
              <w:listItem w:displayText="3 dni" w:value="3 dni"/>
            </w:comboBox>
          </w:sdtPr>
          <w:sdtEndPr>
            <w:rPr>
              <w:rStyle w:val="PlaceholderText"/>
            </w:rPr>
          </w:sdtEndPr>
          <w:sdtContent>
            <w:tc>
              <w:tcPr>
                <w:tcW w:w="2835" w:type="dxa"/>
                <w:vAlign w:val="center"/>
              </w:tcPr>
              <w:p w:rsidR="00883089" w:rsidRPr="004D656B" w:rsidRDefault="00883089" w:rsidP="00326A1F">
                <w:pPr>
                  <w:pStyle w:val="NormalWeb"/>
                  <w:spacing w:before="0" w:beforeAutospacing="0" w:after="0" w:afterAutospacing="0"/>
                  <w:rPr>
                    <w:rFonts w:ascii="Arial" w:hAnsi="Arial" w:cs="Arial"/>
                    <w:i/>
                    <w:sz w:val="18"/>
                    <w:szCs w:val="20"/>
                  </w:rPr>
                </w:pPr>
                <w:r w:rsidRPr="004D656B">
                  <w:rPr>
                    <w:rStyle w:val="PlaceholderText"/>
                    <w:rFonts w:asciiTheme="majorHAnsi" w:hAnsiTheme="majorHAnsi" w:cstheme="majorHAnsi"/>
                    <w:i/>
                    <w:sz w:val="18"/>
                    <w:szCs w:val="20"/>
                    <w:highlight w:val="lightGray"/>
                  </w:rPr>
                  <w:t>Izberite čakalno dobo</w:t>
                </w:r>
              </w:p>
            </w:tc>
          </w:sdtContent>
        </w:sdt>
        <w:tc>
          <w:tcPr>
            <w:tcW w:w="2131" w:type="dxa"/>
            <w:vAlign w:val="center"/>
          </w:tcPr>
          <w:p w:rsidR="00883089" w:rsidRPr="00CA720E" w:rsidRDefault="00883089" w:rsidP="00326A1F">
            <w:pPr>
              <w:pStyle w:val="NormalWeb"/>
              <w:spacing w:before="0" w:beforeAutospacing="0" w:after="0" w:afterAutospacing="0"/>
              <w:jc w:val="right"/>
              <w:rPr>
                <w:rStyle w:val="PlaceholderText"/>
                <w:rFonts w:asciiTheme="majorHAnsi" w:hAnsiTheme="majorHAnsi" w:cstheme="majorHAnsi"/>
                <w:i/>
                <w:sz w:val="18"/>
                <w:szCs w:val="20"/>
                <w:highlight w:val="lightGray"/>
              </w:rPr>
            </w:pPr>
            <w:r>
              <w:rPr>
                <w:rFonts w:ascii="Arial" w:hAnsi="Arial" w:cs="Arial"/>
                <w:i/>
                <w:sz w:val="18"/>
              </w:rPr>
              <w:t>b</w:t>
            </w:r>
            <w:r w:rsidRPr="00CA720E">
              <w:rPr>
                <w:rFonts w:ascii="Arial" w:hAnsi="Arial" w:cs="Arial"/>
                <w:i/>
                <w:sz w:val="18"/>
              </w:rPr>
              <w:t>rez čakalne dobe</w:t>
            </w:r>
          </w:p>
        </w:tc>
      </w:tr>
      <w:tr w:rsidR="00883089" w:rsidTr="00613189">
        <w:tc>
          <w:tcPr>
            <w:tcW w:w="426" w:type="dxa"/>
            <w:vAlign w:val="center"/>
          </w:tcPr>
          <w:p w:rsidR="00883089" w:rsidRDefault="001C2EDC" w:rsidP="00326A1F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6"/>
            <w:r w:rsidR="00883089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111365">
              <w:rPr>
                <w:rFonts w:ascii="Arial" w:hAnsi="Arial" w:cs="Arial"/>
                <w:sz w:val="18"/>
                <w:szCs w:val="20"/>
              </w:rPr>
            </w:r>
            <w:r w:rsidR="0011136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5"/>
          </w:p>
        </w:tc>
        <w:tc>
          <w:tcPr>
            <w:tcW w:w="3827" w:type="dxa"/>
            <w:vAlign w:val="center"/>
          </w:tcPr>
          <w:p w:rsidR="00883089" w:rsidRDefault="00883089" w:rsidP="00326A1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adomestilo za zlom kosti</w:t>
            </w:r>
          </w:p>
        </w:tc>
        <w:tc>
          <w:tcPr>
            <w:tcW w:w="2835" w:type="dxa"/>
            <w:vAlign w:val="center"/>
          </w:tcPr>
          <w:p w:rsidR="00883089" w:rsidRDefault="00883089" w:rsidP="00326A1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20"/>
              </w:rPr>
            </w:pPr>
            <w:r w:rsidRPr="00442A7B">
              <w:rPr>
                <w:rFonts w:ascii="Arial" w:hAnsi="Arial" w:cs="Arial"/>
                <w:sz w:val="18"/>
                <w:szCs w:val="20"/>
              </w:rPr>
              <w:t xml:space="preserve">zavarovalna vsota: </w:t>
            </w:r>
            <w:sdt>
              <w:sdtPr>
                <w:rPr>
                  <w:rStyle w:val="Formaizpolnjena1"/>
                  <w:sz w:val="18"/>
                </w:rPr>
                <w:id w:val="1766743355"/>
                <w:placeholder>
                  <w:docPart w:val="44B342FF137946B49BDA8671240484FC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2"/>
                </w:rPr>
              </w:sdtEndPr>
              <w:sdtContent>
                <w:r w:rsidRPr="00442A7B">
                  <w:rPr>
                    <w:rStyle w:val="PlaceholderText"/>
                    <w:rFonts w:asciiTheme="majorHAnsi" w:hAnsiTheme="majorHAnsi" w:cstheme="majorHAnsi"/>
                    <w:sz w:val="18"/>
                    <w:szCs w:val="20"/>
                    <w:highlight w:val="lightGray"/>
                  </w:rPr>
                  <w:t>znesek</w:t>
                </w:r>
              </w:sdtContent>
            </w:sdt>
            <w:r w:rsidRPr="00442A7B">
              <w:rPr>
                <w:rFonts w:ascii="Arial" w:hAnsi="Arial" w:cs="Arial"/>
                <w:sz w:val="18"/>
                <w:szCs w:val="20"/>
              </w:rPr>
              <w:t xml:space="preserve"> EUR</w:t>
            </w:r>
          </w:p>
        </w:tc>
        <w:tc>
          <w:tcPr>
            <w:tcW w:w="2131" w:type="dxa"/>
            <w:vAlign w:val="center"/>
          </w:tcPr>
          <w:p w:rsidR="00883089" w:rsidRPr="00442A7B" w:rsidRDefault="00883089" w:rsidP="00326A1F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.000 EUR</w:t>
            </w:r>
          </w:p>
        </w:tc>
      </w:tr>
      <w:tr w:rsidR="00883089" w:rsidTr="00613189">
        <w:tc>
          <w:tcPr>
            <w:tcW w:w="426" w:type="dxa"/>
            <w:vAlign w:val="center"/>
          </w:tcPr>
          <w:p w:rsidR="00883089" w:rsidRDefault="001C2EDC" w:rsidP="00326A1F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7"/>
            <w:r w:rsidR="00883089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111365">
              <w:rPr>
                <w:rFonts w:ascii="Arial" w:hAnsi="Arial" w:cs="Arial"/>
                <w:sz w:val="18"/>
                <w:szCs w:val="20"/>
              </w:rPr>
            </w:r>
            <w:r w:rsidR="0011136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6"/>
          </w:p>
        </w:tc>
        <w:tc>
          <w:tcPr>
            <w:tcW w:w="3827" w:type="dxa"/>
            <w:vAlign w:val="center"/>
          </w:tcPr>
          <w:p w:rsidR="00883089" w:rsidRDefault="00883089" w:rsidP="00326A1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mrt zaradi bolezni</w:t>
            </w:r>
          </w:p>
        </w:tc>
        <w:tc>
          <w:tcPr>
            <w:tcW w:w="2835" w:type="dxa"/>
            <w:vAlign w:val="center"/>
          </w:tcPr>
          <w:p w:rsidR="00883089" w:rsidRDefault="00883089" w:rsidP="00326A1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20"/>
              </w:rPr>
            </w:pPr>
            <w:r w:rsidRPr="00442A7B">
              <w:rPr>
                <w:rFonts w:ascii="Arial" w:hAnsi="Arial" w:cs="Arial"/>
                <w:sz w:val="18"/>
                <w:szCs w:val="20"/>
              </w:rPr>
              <w:t xml:space="preserve">zavarovalna vsota: </w:t>
            </w:r>
            <w:sdt>
              <w:sdtPr>
                <w:rPr>
                  <w:rStyle w:val="Formaizpolnjena1"/>
                  <w:sz w:val="18"/>
                </w:rPr>
                <w:id w:val="1766743356"/>
                <w:placeholder>
                  <w:docPart w:val="FD3F6303874242C792DB879CBBA0608B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2"/>
                </w:rPr>
              </w:sdtEndPr>
              <w:sdtContent>
                <w:r w:rsidRPr="00442A7B">
                  <w:rPr>
                    <w:rStyle w:val="PlaceholderText"/>
                    <w:rFonts w:asciiTheme="majorHAnsi" w:hAnsiTheme="majorHAnsi" w:cstheme="majorHAnsi"/>
                    <w:sz w:val="18"/>
                    <w:szCs w:val="20"/>
                    <w:highlight w:val="lightGray"/>
                  </w:rPr>
                  <w:t>znesek</w:t>
                </w:r>
              </w:sdtContent>
            </w:sdt>
            <w:r w:rsidRPr="00442A7B">
              <w:rPr>
                <w:rFonts w:ascii="Arial" w:hAnsi="Arial" w:cs="Arial"/>
                <w:sz w:val="18"/>
                <w:szCs w:val="20"/>
              </w:rPr>
              <w:t xml:space="preserve"> EUR</w:t>
            </w:r>
          </w:p>
        </w:tc>
        <w:tc>
          <w:tcPr>
            <w:tcW w:w="2131" w:type="dxa"/>
            <w:vAlign w:val="center"/>
          </w:tcPr>
          <w:p w:rsidR="00883089" w:rsidRPr="00442A7B" w:rsidRDefault="00883089" w:rsidP="00326A1F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5.000 EUR</w:t>
            </w:r>
          </w:p>
        </w:tc>
      </w:tr>
      <w:tr w:rsidR="00883089" w:rsidTr="00613189">
        <w:tc>
          <w:tcPr>
            <w:tcW w:w="426" w:type="dxa"/>
            <w:vAlign w:val="center"/>
          </w:tcPr>
          <w:p w:rsidR="00883089" w:rsidRDefault="001C2EDC" w:rsidP="00326A1F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8"/>
            <w:r w:rsidR="00883089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111365">
              <w:rPr>
                <w:rFonts w:ascii="Arial" w:hAnsi="Arial" w:cs="Arial"/>
                <w:sz w:val="18"/>
                <w:szCs w:val="20"/>
              </w:rPr>
            </w:r>
            <w:r w:rsidR="0011136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7"/>
          </w:p>
        </w:tc>
        <w:tc>
          <w:tcPr>
            <w:tcW w:w="3827" w:type="dxa"/>
            <w:vAlign w:val="center"/>
          </w:tcPr>
          <w:p w:rsidR="00883089" w:rsidRDefault="00883089" w:rsidP="00326A1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troški pogreba</w:t>
            </w:r>
          </w:p>
        </w:tc>
        <w:tc>
          <w:tcPr>
            <w:tcW w:w="2835" w:type="dxa"/>
            <w:vAlign w:val="center"/>
          </w:tcPr>
          <w:p w:rsidR="00883089" w:rsidRDefault="00883089" w:rsidP="00326A1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20"/>
              </w:rPr>
            </w:pPr>
            <w:r w:rsidRPr="00442A7B">
              <w:rPr>
                <w:rFonts w:ascii="Arial" w:hAnsi="Arial" w:cs="Arial"/>
                <w:sz w:val="18"/>
                <w:szCs w:val="20"/>
              </w:rPr>
              <w:t xml:space="preserve">zavarovalna vsota: </w:t>
            </w:r>
            <w:sdt>
              <w:sdtPr>
                <w:rPr>
                  <w:rStyle w:val="Formaizpolnjena1"/>
                  <w:sz w:val="18"/>
                </w:rPr>
                <w:id w:val="1766743358"/>
                <w:placeholder>
                  <w:docPart w:val="566E65B8D4ED474CA37AA6AD095B425C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2"/>
                </w:rPr>
              </w:sdtEndPr>
              <w:sdtContent>
                <w:r w:rsidRPr="00442A7B">
                  <w:rPr>
                    <w:rStyle w:val="PlaceholderText"/>
                    <w:rFonts w:asciiTheme="majorHAnsi" w:hAnsiTheme="majorHAnsi" w:cstheme="majorHAnsi"/>
                    <w:sz w:val="18"/>
                    <w:szCs w:val="20"/>
                    <w:highlight w:val="lightGray"/>
                  </w:rPr>
                  <w:t>znesek</w:t>
                </w:r>
              </w:sdtContent>
            </w:sdt>
            <w:r w:rsidRPr="00442A7B">
              <w:rPr>
                <w:rFonts w:ascii="Arial" w:hAnsi="Arial" w:cs="Arial"/>
                <w:sz w:val="18"/>
                <w:szCs w:val="20"/>
              </w:rPr>
              <w:t xml:space="preserve"> EUR</w:t>
            </w:r>
          </w:p>
        </w:tc>
        <w:tc>
          <w:tcPr>
            <w:tcW w:w="2131" w:type="dxa"/>
            <w:vAlign w:val="center"/>
          </w:tcPr>
          <w:p w:rsidR="00883089" w:rsidRPr="00442A7B" w:rsidRDefault="00883089" w:rsidP="00326A1F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.000 EUR</w:t>
            </w:r>
          </w:p>
        </w:tc>
      </w:tr>
      <w:tr w:rsidR="00883089" w:rsidTr="00613189">
        <w:trPr>
          <w:trHeight w:val="80"/>
        </w:trPr>
        <w:tc>
          <w:tcPr>
            <w:tcW w:w="426" w:type="dxa"/>
            <w:vAlign w:val="center"/>
          </w:tcPr>
          <w:p w:rsidR="00883089" w:rsidRDefault="001C2EDC" w:rsidP="00326A1F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9"/>
            <w:r w:rsidR="00883089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111365">
              <w:rPr>
                <w:rFonts w:ascii="Arial" w:hAnsi="Arial" w:cs="Arial"/>
                <w:sz w:val="18"/>
                <w:szCs w:val="20"/>
              </w:rPr>
            </w:r>
            <w:r w:rsidR="0011136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8"/>
          </w:p>
        </w:tc>
        <w:tc>
          <w:tcPr>
            <w:tcW w:w="3827" w:type="dxa"/>
            <w:vAlign w:val="center"/>
          </w:tcPr>
          <w:p w:rsidR="00883089" w:rsidRDefault="00883089" w:rsidP="00326A1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zgodna renta</w:t>
            </w:r>
          </w:p>
        </w:tc>
        <w:tc>
          <w:tcPr>
            <w:tcW w:w="2835" w:type="dxa"/>
            <w:vAlign w:val="center"/>
          </w:tcPr>
          <w:p w:rsidR="00883089" w:rsidRDefault="00883089" w:rsidP="00326A1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20"/>
              </w:rPr>
            </w:pPr>
            <w:r w:rsidRPr="00442A7B">
              <w:rPr>
                <w:rFonts w:ascii="Arial" w:hAnsi="Arial" w:cs="Arial"/>
                <w:sz w:val="18"/>
                <w:szCs w:val="20"/>
              </w:rPr>
              <w:t xml:space="preserve">zavarovalna vsota: </w:t>
            </w:r>
            <w:sdt>
              <w:sdtPr>
                <w:rPr>
                  <w:rStyle w:val="Formaizpolnjena1"/>
                  <w:sz w:val="18"/>
                </w:rPr>
                <w:id w:val="1766743359"/>
                <w:placeholder>
                  <w:docPart w:val="F8B56F25E0ED4786BC9ADAC755F26DBC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2"/>
                </w:rPr>
              </w:sdtEndPr>
              <w:sdtContent>
                <w:r w:rsidRPr="00442A7B">
                  <w:rPr>
                    <w:rStyle w:val="PlaceholderText"/>
                    <w:rFonts w:asciiTheme="majorHAnsi" w:hAnsiTheme="majorHAnsi" w:cstheme="majorHAnsi"/>
                    <w:sz w:val="18"/>
                    <w:szCs w:val="20"/>
                    <w:highlight w:val="lightGray"/>
                  </w:rPr>
                  <w:t>znesek</w:t>
                </w:r>
              </w:sdtContent>
            </w:sdt>
            <w:r w:rsidRPr="00442A7B">
              <w:rPr>
                <w:rFonts w:ascii="Arial" w:hAnsi="Arial" w:cs="Arial"/>
                <w:sz w:val="18"/>
                <w:szCs w:val="20"/>
              </w:rPr>
              <w:t xml:space="preserve"> EUR</w:t>
            </w:r>
          </w:p>
        </w:tc>
        <w:tc>
          <w:tcPr>
            <w:tcW w:w="2131" w:type="dxa"/>
            <w:vAlign w:val="center"/>
          </w:tcPr>
          <w:p w:rsidR="00883089" w:rsidRPr="00442A7B" w:rsidRDefault="00883089" w:rsidP="00326A1F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50 EUR</w:t>
            </w:r>
          </w:p>
        </w:tc>
      </w:tr>
      <w:tr w:rsidR="00883089" w:rsidTr="00613189">
        <w:tc>
          <w:tcPr>
            <w:tcW w:w="426" w:type="dxa"/>
            <w:vAlign w:val="center"/>
          </w:tcPr>
          <w:p w:rsidR="00883089" w:rsidRDefault="001C2EDC" w:rsidP="00326A1F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10"/>
            <w:r w:rsidR="00883089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111365">
              <w:rPr>
                <w:rFonts w:ascii="Arial" w:hAnsi="Arial" w:cs="Arial"/>
                <w:sz w:val="18"/>
                <w:szCs w:val="20"/>
              </w:rPr>
            </w:r>
            <w:r w:rsidR="0011136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9"/>
          </w:p>
        </w:tc>
        <w:tc>
          <w:tcPr>
            <w:tcW w:w="3827" w:type="dxa"/>
            <w:vAlign w:val="center"/>
          </w:tcPr>
          <w:p w:rsidR="00883089" w:rsidRDefault="00883089" w:rsidP="00326A1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zgodni travmatični dogodki</w:t>
            </w:r>
          </w:p>
        </w:tc>
        <w:tc>
          <w:tcPr>
            <w:tcW w:w="2835" w:type="dxa"/>
            <w:vAlign w:val="center"/>
          </w:tcPr>
          <w:p w:rsidR="00883089" w:rsidRDefault="00883089" w:rsidP="00326A1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20"/>
              </w:rPr>
            </w:pPr>
            <w:r w:rsidRPr="00442A7B">
              <w:rPr>
                <w:rFonts w:ascii="Arial" w:hAnsi="Arial" w:cs="Arial"/>
                <w:sz w:val="18"/>
                <w:szCs w:val="20"/>
              </w:rPr>
              <w:t xml:space="preserve">zavarovalna vsota: </w:t>
            </w:r>
            <w:sdt>
              <w:sdtPr>
                <w:rPr>
                  <w:rStyle w:val="Formaizpolnjena1"/>
                  <w:sz w:val="18"/>
                </w:rPr>
                <w:id w:val="1766743360"/>
                <w:placeholder>
                  <w:docPart w:val="9FB292DF1CB64E128537E4E9C3345D7E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2"/>
                </w:rPr>
              </w:sdtEndPr>
              <w:sdtContent>
                <w:r w:rsidRPr="00442A7B">
                  <w:rPr>
                    <w:rStyle w:val="PlaceholderText"/>
                    <w:rFonts w:asciiTheme="majorHAnsi" w:hAnsiTheme="majorHAnsi" w:cstheme="majorHAnsi"/>
                    <w:sz w:val="18"/>
                    <w:szCs w:val="20"/>
                    <w:highlight w:val="lightGray"/>
                  </w:rPr>
                  <w:t>znesek</w:t>
                </w:r>
              </w:sdtContent>
            </w:sdt>
            <w:r w:rsidRPr="00442A7B">
              <w:rPr>
                <w:rFonts w:ascii="Arial" w:hAnsi="Arial" w:cs="Arial"/>
                <w:sz w:val="18"/>
                <w:szCs w:val="20"/>
              </w:rPr>
              <w:t xml:space="preserve"> EUR</w:t>
            </w:r>
          </w:p>
        </w:tc>
        <w:tc>
          <w:tcPr>
            <w:tcW w:w="2131" w:type="dxa"/>
            <w:vAlign w:val="center"/>
          </w:tcPr>
          <w:p w:rsidR="00883089" w:rsidRPr="00442A7B" w:rsidRDefault="00883089" w:rsidP="00326A1F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5.000 EUR</w:t>
            </w:r>
          </w:p>
        </w:tc>
      </w:tr>
    </w:tbl>
    <w:p w:rsidR="00BE0BC6" w:rsidRDefault="00BE0BC6" w:rsidP="007A2DDF">
      <w:pPr>
        <w:rPr>
          <w:b/>
          <w:bCs/>
          <w:lang w:val="sr-Latn-BA"/>
        </w:rPr>
      </w:pPr>
    </w:p>
    <w:p w:rsidR="00613189" w:rsidRDefault="00613189" w:rsidP="00A95204">
      <w:pPr>
        <w:rPr>
          <w:bCs/>
          <w:lang w:val="sr-Latn-BA"/>
        </w:rPr>
      </w:pPr>
    </w:p>
    <w:p w:rsidR="007A2DDF" w:rsidRPr="008502B4" w:rsidRDefault="007A2DDF" w:rsidP="00A95204">
      <w:pPr>
        <w:rPr>
          <w:b/>
          <w:bCs/>
          <w:lang w:val="sr-Latn-BA"/>
        </w:rPr>
      </w:pPr>
      <w:r w:rsidRPr="007A2DDF">
        <w:rPr>
          <w:bCs/>
          <w:lang w:val="sr-Latn-BA"/>
        </w:rPr>
        <w:t xml:space="preserve">Okvirna </w:t>
      </w:r>
      <w:r w:rsidR="009D226C">
        <w:rPr>
          <w:bCs/>
          <w:lang w:val="sr-Latn-BA"/>
        </w:rPr>
        <w:t xml:space="preserve">mesečna </w:t>
      </w:r>
      <w:r w:rsidRPr="007A2DDF">
        <w:rPr>
          <w:bCs/>
          <w:lang w:val="sr-Latn-BA"/>
        </w:rPr>
        <w:t>zavarovalna premija na delavca:</w:t>
      </w:r>
      <w:r>
        <w:rPr>
          <w:b/>
          <w:bCs/>
          <w:lang w:val="sr-Latn-BA"/>
        </w:rPr>
        <w:t xml:space="preserve"> </w:t>
      </w:r>
      <w:sdt>
        <w:sdtPr>
          <w:rPr>
            <w:rStyle w:val="Formaizpolnjena1"/>
            <w:sz w:val="18"/>
          </w:rPr>
          <w:id w:val="1766743458"/>
          <w:placeholder>
            <w:docPart w:val="046D1315350A40EB8D8E86DC3148C5DF"/>
          </w:placeholder>
          <w:showingPlcHdr/>
          <w:text/>
        </w:sdtPr>
        <w:sdtEndPr>
          <w:rPr>
            <w:rStyle w:val="DefaultParagraphFont"/>
            <w:rFonts w:ascii="Arial" w:hAnsi="Arial"/>
            <w:sz w:val="22"/>
          </w:rPr>
        </w:sdtEndPr>
        <w:sdtContent>
          <w:r w:rsidRPr="008502B4">
            <w:rPr>
              <w:rStyle w:val="PlaceholderText"/>
              <w:rFonts w:asciiTheme="majorHAnsi" w:hAnsiTheme="majorHAnsi" w:cstheme="majorHAnsi"/>
              <w:highlight w:val="lightGray"/>
            </w:rPr>
            <w:t>znesek</w:t>
          </w:r>
        </w:sdtContent>
      </w:sdt>
      <w:r w:rsidRPr="00442A7B">
        <w:rPr>
          <w:rFonts w:cs="Arial"/>
          <w:sz w:val="18"/>
        </w:rPr>
        <w:t xml:space="preserve"> </w:t>
      </w:r>
      <w:r w:rsidRPr="008502B4">
        <w:rPr>
          <w:rFonts w:cs="Arial"/>
        </w:rPr>
        <w:t>EUR</w:t>
      </w:r>
      <w:r>
        <w:rPr>
          <w:rFonts w:cs="Arial"/>
          <w:sz w:val="18"/>
        </w:rPr>
        <w:t>.</w:t>
      </w:r>
    </w:p>
    <w:p w:rsidR="00E76F94" w:rsidRPr="008502B4" w:rsidRDefault="00E76F94" w:rsidP="00A95204">
      <w:pPr>
        <w:rPr>
          <w:b/>
          <w:bCs/>
          <w:lang w:val="sr-Latn-BA"/>
        </w:rPr>
      </w:pPr>
    </w:p>
    <w:p w:rsidR="00E76F94" w:rsidRDefault="00E76F94" w:rsidP="00A95204">
      <w:pPr>
        <w:rPr>
          <w:bCs/>
          <w:lang w:val="sr-Latn-BA"/>
        </w:rPr>
      </w:pPr>
    </w:p>
    <w:p w:rsidR="00C96D7C" w:rsidRDefault="00111365" w:rsidP="00111365">
      <w:pPr>
        <w:tabs>
          <w:tab w:val="left" w:pos="1254"/>
        </w:tabs>
        <w:rPr>
          <w:b/>
          <w:bCs/>
          <w:sz w:val="18"/>
          <w:lang w:val="sr-Latn-BA"/>
        </w:rPr>
      </w:pPr>
      <w:r>
        <w:rPr>
          <w:b/>
          <w:bCs/>
          <w:sz w:val="18"/>
          <w:lang w:val="sr-Latn-BA"/>
        </w:rPr>
        <w:tab/>
      </w:r>
      <w:bookmarkStart w:id="10" w:name="_GoBack"/>
      <w:bookmarkEnd w:id="10"/>
    </w:p>
    <w:p w:rsidR="009222FB" w:rsidRPr="00E047DF" w:rsidRDefault="009222FB" w:rsidP="00E047DF">
      <w:pPr>
        <w:rPr>
          <w:b/>
          <w:bCs/>
          <w:sz w:val="18"/>
          <w:lang w:val="sr-Latn-BA"/>
        </w:rPr>
      </w:pPr>
    </w:p>
    <w:sectPr w:rsidR="009222FB" w:rsidRPr="00E047DF" w:rsidSect="00C426CE">
      <w:headerReference w:type="default" r:id="rId8"/>
      <w:footerReference w:type="default" r:id="rId9"/>
      <w:pgSz w:w="11906" w:h="16838"/>
      <w:pgMar w:top="1985" w:right="947" w:bottom="2240" w:left="16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60CE" w:rsidRDefault="007460CE">
      <w:r>
        <w:separator/>
      </w:r>
    </w:p>
  </w:endnote>
  <w:endnote w:type="continuationSeparator" w:id="0">
    <w:p w:rsidR="007460CE" w:rsidRDefault="00746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C7E" w:rsidRPr="00C426CE" w:rsidRDefault="00C426CE" w:rsidP="00C426CE">
    <w:pPr>
      <w:tabs>
        <w:tab w:val="center" w:pos="4253"/>
        <w:tab w:val="right" w:pos="9072"/>
      </w:tabs>
      <w:ind w:left="6521" w:right="-346"/>
      <w:rPr>
        <w:rFonts w:cs="Arial"/>
        <w:color w:val="333333"/>
        <w:sz w:val="12"/>
        <w:szCs w:val="12"/>
      </w:rPr>
    </w:pPr>
    <w:r w:rsidRPr="008278B0">
      <w:rPr>
        <w:rFonts w:cs="Arial"/>
        <w:color w:val="333333"/>
        <w:sz w:val="12"/>
        <w:szCs w:val="12"/>
      </w:rPr>
      <w:t>Vita, življenjska zavarovalnica, d.d.,</w:t>
    </w:r>
    <w:r w:rsidRPr="008278B0">
      <w:rPr>
        <w:rFonts w:cs="Arial"/>
        <w:color w:val="333333"/>
        <w:sz w:val="12"/>
        <w:szCs w:val="12"/>
      </w:rPr>
      <w:br/>
      <w:t>Trg republike 3, Ljubljana,</w:t>
    </w:r>
    <w:r w:rsidRPr="008278B0">
      <w:rPr>
        <w:rFonts w:cs="Arial"/>
        <w:color w:val="333333"/>
        <w:sz w:val="12"/>
        <w:szCs w:val="12"/>
      </w:rPr>
      <w:br/>
      <w:t>vpisana v sodni register pri Okrožnem sodišču v Ljubljani,</w:t>
    </w:r>
    <w:r w:rsidRPr="008278B0">
      <w:rPr>
        <w:rFonts w:cs="Arial"/>
        <w:color w:val="333333"/>
        <w:sz w:val="12"/>
        <w:szCs w:val="12"/>
      </w:rPr>
      <w:br/>
      <w:t xml:space="preserve">znesek osnovnega kapitala 7.043.899,19 EUR, </w:t>
    </w:r>
    <w:r>
      <w:rPr>
        <w:rFonts w:cs="Arial"/>
        <w:color w:val="333333"/>
        <w:sz w:val="12"/>
        <w:szCs w:val="12"/>
      </w:rPr>
      <w:br/>
    </w:r>
    <w:r w:rsidRPr="008278B0">
      <w:rPr>
        <w:rFonts w:cs="Arial"/>
        <w:color w:val="333333"/>
        <w:sz w:val="12"/>
        <w:szCs w:val="12"/>
      </w:rPr>
      <w:t>matična št.: 1834665.</w:t>
    </w:r>
    <w:r w:rsidRPr="008278B0">
      <w:rPr>
        <w:rFonts w:cs="Arial"/>
        <w:color w:val="333333"/>
        <w:sz w:val="12"/>
        <w:szCs w:val="12"/>
      </w:rPr>
      <w:br/>
    </w:r>
    <w:r w:rsidRPr="00FF65B8">
      <w:rPr>
        <w:rFonts w:cs="Arial"/>
        <w:color w:val="333333"/>
        <w:sz w:val="12"/>
        <w:szCs w:val="12"/>
      </w:rPr>
      <w:t>info@zav-vita.si, www.zav-vita.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60CE" w:rsidRDefault="007460CE">
      <w:r>
        <w:separator/>
      </w:r>
    </w:p>
  </w:footnote>
  <w:footnote w:type="continuationSeparator" w:id="0">
    <w:p w:rsidR="007460CE" w:rsidRDefault="007460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26CE" w:rsidRDefault="00C426CE" w:rsidP="00C426C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4D39669" wp14:editId="743E1D46">
          <wp:simplePos x="0" y="0"/>
          <wp:positionH relativeFrom="page">
            <wp:posOffset>5220970</wp:posOffset>
          </wp:positionH>
          <wp:positionV relativeFrom="page">
            <wp:posOffset>360045</wp:posOffset>
          </wp:positionV>
          <wp:extent cx="1090800" cy="540000"/>
          <wp:effectExtent l="0" t="0" r="1905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ta-zivljenjska-BZ_210x297_RGB_april2020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54C7E" w:rsidRPr="00C426CE" w:rsidRDefault="00C54C7E" w:rsidP="00C426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314C1"/>
    <w:multiLevelType w:val="singleLevel"/>
    <w:tmpl w:val="F0569A5E"/>
    <w:lvl w:ilvl="0">
      <w:start w:val="1"/>
      <w:numFmt w:val="bullet"/>
      <w:pStyle w:val="nastevanje1nivo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5FB69FF"/>
    <w:multiLevelType w:val="hybridMultilevel"/>
    <w:tmpl w:val="BFE2D362"/>
    <w:lvl w:ilvl="0" w:tplc="6CAA31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0211C"/>
    <w:multiLevelType w:val="multilevel"/>
    <w:tmpl w:val="DB92FC5E"/>
    <w:lvl w:ilvl="0">
      <w:start w:val="1"/>
      <w:numFmt w:val="none"/>
      <w:pStyle w:val="nastevanje2nivo"/>
      <w:lvlText w:val="-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nastevanje2nivo"/>
      <w:lvlText w:val="-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none"/>
      <w:pStyle w:val="nastevanje3nivo"/>
      <w:lvlText w:val="-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none"/>
      <w:pStyle w:val="nastevanje4nivo"/>
      <w:lvlText w:val="-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none"/>
      <w:pStyle w:val="nastevanje5nivo"/>
      <w:lvlText w:val="-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 w15:restartNumberingAfterBreak="0">
    <w:nsid w:val="1B3629C9"/>
    <w:multiLevelType w:val="singleLevel"/>
    <w:tmpl w:val="EEC48E66"/>
    <w:lvl w:ilvl="0">
      <w:start w:val="1"/>
      <w:numFmt w:val="bullet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DFB59D4"/>
    <w:multiLevelType w:val="hybridMultilevel"/>
    <w:tmpl w:val="235264DC"/>
    <w:lvl w:ilvl="0" w:tplc="5F5E35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D2F3C"/>
    <w:multiLevelType w:val="multilevel"/>
    <w:tmpl w:val="333E5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64B3219"/>
    <w:multiLevelType w:val="hybridMultilevel"/>
    <w:tmpl w:val="1EC6030E"/>
    <w:lvl w:ilvl="0" w:tplc="418030F2">
      <w:start w:val="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600AC"/>
    <w:multiLevelType w:val="hybridMultilevel"/>
    <w:tmpl w:val="D4C64BC2"/>
    <w:lvl w:ilvl="0" w:tplc="8D44089E">
      <w:start w:val="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B29F8"/>
    <w:multiLevelType w:val="hybridMultilevel"/>
    <w:tmpl w:val="D3F84E70"/>
    <w:lvl w:ilvl="0" w:tplc="C172A3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D5766F"/>
    <w:multiLevelType w:val="hybridMultilevel"/>
    <w:tmpl w:val="CFA80D96"/>
    <w:lvl w:ilvl="0" w:tplc="04240001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745287"/>
    <w:multiLevelType w:val="singleLevel"/>
    <w:tmpl w:val="B4D00052"/>
    <w:lvl w:ilvl="0">
      <w:start w:val="1"/>
      <w:numFmt w:val="bullet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FB2753D"/>
    <w:multiLevelType w:val="hybridMultilevel"/>
    <w:tmpl w:val="BFFA7332"/>
    <w:lvl w:ilvl="0" w:tplc="04240001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8862A6"/>
    <w:multiLevelType w:val="hybridMultilevel"/>
    <w:tmpl w:val="CC40357E"/>
    <w:lvl w:ilvl="0" w:tplc="CE3C6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B166D"/>
    <w:multiLevelType w:val="multilevel"/>
    <w:tmpl w:val="37E6B992"/>
    <w:lvl w:ilvl="0">
      <w:start w:val="1"/>
      <w:numFmt w:val="decimal"/>
      <w:lvlText w:val="6.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80708A1"/>
    <w:multiLevelType w:val="singleLevel"/>
    <w:tmpl w:val="8290403E"/>
    <w:lvl w:ilvl="0">
      <w:start w:val="1"/>
      <w:numFmt w:val="bullet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7EF727DB"/>
    <w:multiLevelType w:val="hybridMultilevel"/>
    <w:tmpl w:val="11868694"/>
    <w:lvl w:ilvl="0" w:tplc="B9F20A30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14"/>
  </w:num>
  <w:num w:numId="5">
    <w:abstractNumId w:val="3"/>
  </w:num>
  <w:num w:numId="6">
    <w:abstractNumId w:val="0"/>
  </w:num>
  <w:num w:numId="7">
    <w:abstractNumId w:val="2"/>
  </w:num>
  <w:num w:numId="8">
    <w:abstractNumId w:val="10"/>
  </w:num>
  <w:num w:numId="9">
    <w:abstractNumId w:val="14"/>
  </w:num>
  <w:num w:numId="10">
    <w:abstractNumId w:val="3"/>
  </w:num>
  <w:num w:numId="11">
    <w:abstractNumId w:val="4"/>
  </w:num>
  <w:num w:numId="12">
    <w:abstractNumId w:val="6"/>
  </w:num>
  <w:num w:numId="13">
    <w:abstractNumId w:val="11"/>
  </w:num>
  <w:num w:numId="14">
    <w:abstractNumId w:val="9"/>
  </w:num>
  <w:num w:numId="15">
    <w:abstractNumId w:val="7"/>
  </w:num>
  <w:num w:numId="16">
    <w:abstractNumId w:val="13"/>
  </w:num>
  <w:num w:numId="17">
    <w:abstractNumId w:val="15"/>
  </w:num>
  <w:num w:numId="18">
    <w:abstractNumId w:val="5"/>
  </w:num>
  <w:num w:numId="19">
    <w:abstractNumId w:val="12"/>
  </w:num>
  <w:num w:numId="20">
    <w:abstractNumId w:val="8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D6C"/>
    <w:rsid w:val="0000052C"/>
    <w:rsid w:val="0000203E"/>
    <w:rsid w:val="000044B8"/>
    <w:rsid w:val="00021EED"/>
    <w:rsid w:val="00026411"/>
    <w:rsid w:val="0002730F"/>
    <w:rsid w:val="00034354"/>
    <w:rsid w:val="00035BF1"/>
    <w:rsid w:val="00041EFB"/>
    <w:rsid w:val="0004536C"/>
    <w:rsid w:val="000476EC"/>
    <w:rsid w:val="000500A0"/>
    <w:rsid w:val="00054BBA"/>
    <w:rsid w:val="00061C45"/>
    <w:rsid w:val="00070EDF"/>
    <w:rsid w:val="00077D9F"/>
    <w:rsid w:val="000807BF"/>
    <w:rsid w:val="00080835"/>
    <w:rsid w:val="00095446"/>
    <w:rsid w:val="000B5251"/>
    <w:rsid w:val="000B7D18"/>
    <w:rsid w:val="000D199C"/>
    <w:rsid w:val="000D1F10"/>
    <w:rsid w:val="000D23F7"/>
    <w:rsid w:val="000D4E40"/>
    <w:rsid w:val="000D6914"/>
    <w:rsid w:val="000F57FB"/>
    <w:rsid w:val="000F73C5"/>
    <w:rsid w:val="00100EA0"/>
    <w:rsid w:val="00100F46"/>
    <w:rsid w:val="00104EB8"/>
    <w:rsid w:val="001101AC"/>
    <w:rsid w:val="00111004"/>
    <w:rsid w:val="00111365"/>
    <w:rsid w:val="001209E9"/>
    <w:rsid w:val="0013256E"/>
    <w:rsid w:val="001336A3"/>
    <w:rsid w:val="00134784"/>
    <w:rsid w:val="001448C3"/>
    <w:rsid w:val="00144EBF"/>
    <w:rsid w:val="001450C6"/>
    <w:rsid w:val="00153052"/>
    <w:rsid w:val="001561D5"/>
    <w:rsid w:val="0016336A"/>
    <w:rsid w:val="00165853"/>
    <w:rsid w:val="0017153F"/>
    <w:rsid w:val="00182143"/>
    <w:rsid w:val="00182B43"/>
    <w:rsid w:val="00194EA1"/>
    <w:rsid w:val="001A066F"/>
    <w:rsid w:val="001A45D6"/>
    <w:rsid w:val="001A509C"/>
    <w:rsid w:val="001B0301"/>
    <w:rsid w:val="001B1F12"/>
    <w:rsid w:val="001C0823"/>
    <w:rsid w:val="001C0C5E"/>
    <w:rsid w:val="001C1A23"/>
    <w:rsid w:val="001C2EDC"/>
    <w:rsid w:val="001C4CAA"/>
    <w:rsid w:val="001C5DB5"/>
    <w:rsid w:val="001D3D3D"/>
    <w:rsid w:val="001D7779"/>
    <w:rsid w:val="001E26B5"/>
    <w:rsid w:val="001E3D6A"/>
    <w:rsid w:val="001F55E9"/>
    <w:rsid w:val="002033E6"/>
    <w:rsid w:val="002232BF"/>
    <w:rsid w:val="002304CD"/>
    <w:rsid w:val="00233996"/>
    <w:rsid w:val="002344E2"/>
    <w:rsid w:val="002428EC"/>
    <w:rsid w:val="00245384"/>
    <w:rsid w:val="002468DE"/>
    <w:rsid w:val="00250FE8"/>
    <w:rsid w:val="002548A7"/>
    <w:rsid w:val="00256800"/>
    <w:rsid w:val="00256B50"/>
    <w:rsid w:val="00257A58"/>
    <w:rsid w:val="00262E4A"/>
    <w:rsid w:val="00287CC4"/>
    <w:rsid w:val="002A000A"/>
    <w:rsid w:val="002A2A96"/>
    <w:rsid w:val="002A6DC1"/>
    <w:rsid w:val="002B043E"/>
    <w:rsid w:val="002C093F"/>
    <w:rsid w:val="002C12D8"/>
    <w:rsid w:val="002C6D84"/>
    <w:rsid w:val="002E4B2F"/>
    <w:rsid w:val="002E4EE6"/>
    <w:rsid w:val="002F2A71"/>
    <w:rsid w:val="002F7754"/>
    <w:rsid w:val="00300803"/>
    <w:rsid w:val="00310921"/>
    <w:rsid w:val="00312ADE"/>
    <w:rsid w:val="00314D5D"/>
    <w:rsid w:val="003207A7"/>
    <w:rsid w:val="00325B97"/>
    <w:rsid w:val="00326A1F"/>
    <w:rsid w:val="003275F6"/>
    <w:rsid w:val="00333117"/>
    <w:rsid w:val="00335656"/>
    <w:rsid w:val="0034020D"/>
    <w:rsid w:val="00341FA7"/>
    <w:rsid w:val="00347AE8"/>
    <w:rsid w:val="00352083"/>
    <w:rsid w:val="003551A6"/>
    <w:rsid w:val="00366F2F"/>
    <w:rsid w:val="003809E1"/>
    <w:rsid w:val="00391B95"/>
    <w:rsid w:val="003D026C"/>
    <w:rsid w:val="003E479C"/>
    <w:rsid w:val="003E7D66"/>
    <w:rsid w:val="003F0017"/>
    <w:rsid w:val="003F4583"/>
    <w:rsid w:val="003F6F45"/>
    <w:rsid w:val="003F7B45"/>
    <w:rsid w:val="00405ABD"/>
    <w:rsid w:val="00405DF3"/>
    <w:rsid w:val="00413C80"/>
    <w:rsid w:val="00414A78"/>
    <w:rsid w:val="00414F4B"/>
    <w:rsid w:val="00421A43"/>
    <w:rsid w:val="0044070B"/>
    <w:rsid w:val="00442A7B"/>
    <w:rsid w:val="0044595A"/>
    <w:rsid w:val="004465B9"/>
    <w:rsid w:val="00460AEB"/>
    <w:rsid w:val="004661F2"/>
    <w:rsid w:val="00481B41"/>
    <w:rsid w:val="00484103"/>
    <w:rsid w:val="00485FD1"/>
    <w:rsid w:val="00486F1A"/>
    <w:rsid w:val="004902FE"/>
    <w:rsid w:val="004908F1"/>
    <w:rsid w:val="00491A71"/>
    <w:rsid w:val="00494AB1"/>
    <w:rsid w:val="00497162"/>
    <w:rsid w:val="004A4D3A"/>
    <w:rsid w:val="004C4BB4"/>
    <w:rsid w:val="004C5297"/>
    <w:rsid w:val="004C53A5"/>
    <w:rsid w:val="004C6557"/>
    <w:rsid w:val="004D0D44"/>
    <w:rsid w:val="004D1950"/>
    <w:rsid w:val="004D1BDC"/>
    <w:rsid w:val="004D1CC0"/>
    <w:rsid w:val="004D428E"/>
    <w:rsid w:val="004D656B"/>
    <w:rsid w:val="004E271F"/>
    <w:rsid w:val="004E40A2"/>
    <w:rsid w:val="004E4493"/>
    <w:rsid w:val="004F1867"/>
    <w:rsid w:val="004F2909"/>
    <w:rsid w:val="004F34A7"/>
    <w:rsid w:val="00505D9E"/>
    <w:rsid w:val="00512A14"/>
    <w:rsid w:val="00514C12"/>
    <w:rsid w:val="00517851"/>
    <w:rsid w:val="00521CC8"/>
    <w:rsid w:val="00532A5D"/>
    <w:rsid w:val="00541A9E"/>
    <w:rsid w:val="00547106"/>
    <w:rsid w:val="0055687D"/>
    <w:rsid w:val="005573CC"/>
    <w:rsid w:val="00557CC1"/>
    <w:rsid w:val="0056315B"/>
    <w:rsid w:val="005642EA"/>
    <w:rsid w:val="00572847"/>
    <w:rsid w:val="00573959"/>
    <w:rsid w:val="005761F8"/>
    <w:rsid w:val="00596A70"/>
    <w:rsid w:val="005A63DD"/>
    <w:rsid w:val="005B0149"/>
    <w:rsid w:val="005B32D3"/>
    <w:rsid w:val="005B5864"/>
    <w:rsid w:val="005C7635"/>
    <w:rsid w:val="005D2C9D"/>
    <w:rsid w:val="005D2F7F"/>
    <w:rsid w:val="005E601A"/>
    <w:rsid w:val="005F1211"/>
    <w:rsid w:val="005F1C96"/>
    <w:rsid w:val="005F5D1D"/>
    <w:rsid w:val="00604C21"/>
    <w:rsid w:val="00610A53"/>
    <w:rsid w:val="00613189"/>
    <w:rsid w:val="006216BE"/>
    <w:rsid w:val="0062305C"/>
    <w:rsid w:val="006302FF"/>
    <w:rsid w:val="00630E8C"/>
    <w:rsid w:val="00633D14"/>
    <w:rsid w:val="006358D7"/>
    <w:rsid w:val="00641568"/>
    <w:rsid w:val="00653737"/>
    <w:rsid w:val="00661E6E"/>
    <w:rsid w:val="0067572D"/>
    <w:rsid w:val="00677138"/>
    <w:rsid w:val="006916AB"/>
    <w:rsid w:val="006954E8"/>
    <w:rsid w:val="00695DE0"/>
    <w:rsid w:val="006A0F07"/>
    <w:rsid w:val="006A41A7"/>
    <w:rsid w:val="006A6CCE"/>
    <w:rsid w:val="006B05B4"/>
    <w:rsid w:val="006C5D45"/>
    <w:rsid w:val="006D122D"/>
    <w:rsid w:val="006D4160"/>
    <w:rsid w:val="006F0F89"/>
    <w:rsid w:val="006F1BE2"/>
    <w:rsid w:val="00711534"/>
    <w:rsid w:val="007203F0"/>
    <w:rsid w:val="00725FB7"/>
    <w:rsid w:val="007276B5"/>
    <w:rsid w:val="00730AB1"/>
    <w:rsid w:val="00736171"/>
    <w:rsid w:val="00737607"/>
    <w:rsid w:val="007413E0"/>
    <w:rsid w:val="00744F21"/>
    <w:rsid w:val="007460CE"/>
    <w:rsid w:val="00750746"/>
    <w:rsid w:val="00757B30"/>
    <w:rsid w:val="00777EC8"/>
    <w:rsid w:val="007805F6"/>
    <w:rsid w:val="00782849"/>
    <w:rsid w:val="007859DC"/>
    <w:rsid w:val="0079522E"/>
    <w:rsid w:val="007A2DDF"/>
    <w:rsid w:val="007A4211"/>
    <w:rsid w:val="007A7E71"/>
    <w:rsid w:val="007B77C0"/>
    <w:rsid w:val="007C5845"/>
    <w:rsid w:val="007D2156"/>
    <w:rsid w:val="007D70EB"/>
    <w:rsid w:val="007E3298"/>
    <w:rsid w:val="007E6523"/>
    <w:rsid w:val="007F3924"/>
    <w:rsid w:val="008053CC"/>
    <w:rsid w:val="00807E5D"/>
    <w:rsid w:val="008110EA"/>
    <w:rsid w:val="00813098"/>
    <w:rsid w:val="008234D3"/>
    <w:rsid w:val="00833C3A"/>
    <w:rsid w:val="0084266E"/>
    <w:rsid w:val="008502B4"/>
    <w:rsid w:val="008576CF"/>
    <w:rsid w:val="00865089"/>
    <w:rsid w:val="008663A2"/>
    <w:rsid w:val="00870955"/>
    <w:rsid w:val="0087464D"/>
    <w:rsid w:val="00877819"/>
    <w:rsid w:val="008809BA"/>
    <w:rsid w:val="00881FE9"/>
    <w:rsid w:val="00883089"/>
    <w:rsid w:val="008831B0"/>
    <w:rsid w:val="00884B16"/>
    <w:rsid w:val="008856A7"/>
    <w:rsid w:val="00885CA4"/>
    <w:rsid w:val="00886408"/>
    <w:rsid w:val="00886B43"/>
    <w:rsid w:val="00892956"/>
    <w:rsid w:val="00892A75"/>
    <w:rsid w:val="0089350A"/>
    <w:rsid w:val="00897E48"/>
    <w:rsid w:val="008A1D32"/>
    <w:rsid w:val="008A391C"/>
    <w:rsid w:val="008C1A4E"/>
    <w:rsid w:val="008C6009"/>
    <w:rsid w:val="008D2E03"/>
    <w:rsid w:val="008E41F2"/>
    <w:rsid w:val="008F04E4"/>
    <w:rsid w:val="008F2BC9"/>
    <w:rsid w:val="009165B4"/>
    <w:rsid w:val="009222FB"/>
    <w:rsid w:val="00922C64"/>
    <w:rsid w:val="00924E07"/>
    <w:rsid w:val="00933157"/>
    <w:rsid w:val="00940193"/>
    <w:rsid w:val="009405FE"/>
    <w:rsid w:val="00942138"/>
    <w:rsid w:val="009432EA"/>
    <w:rsid w:val="0095503A"/>
    <w:rsid w:val="00955402"/>
    <w:rsid w:val="0097242A"/>
    <w:rsid w:val="00976CF6"/>
    <w:rsid w:val="009817C2"/>
    <w:rsid w:val="00986F71"/>
    <w:rsid w:val="009A714C"/>
    <w:rsid w:val="009B4D5C"/>
    <w:rsid w:val="009D226C"/>
    <w:rsid w:val="009D2733"/>
    <w:rsid w:val="009D376D"/>
    <w:rsid w:val="009F3F69"/>
    <w:rsid w:val="009F7E64"/>
    <w:rsid w:val="00A11AF2"/>
    <w:rsid w:val="00A251AD"/>
    <w:rsid w:val="00A30E88"/>
    <w:rsid w:val="00A445BE"/>
    <w:rsid w:val="00A474D2"/>
    <w:rsid w:val="00A53330"/>
    <w:rsid w:val="00A76A9A"/>
    <w:rsid w:val="00A824D1"/>
    <w:rsid w:val="00A95204"/>
    <w:rsid w:val="00AA116A"/>
    <w:rsid w:val="00AA2F68"/>
    <w:rsid w:val="00AA394A"/>
    <w:rsid w:val="00AA4B8B"/>
    <w:rsid w:val="00AC5256"/>
    <w:rsid w:val="00AC5573"/>
    <w:rsid w:val="00AC6484"/>
    <w:rsid w:val="00AD1F31"/>
    <w:rsid w:val="00AD44D4"/>
    <w:rsid w:val="00AE2943"/>
    <w:rsid w:val="00AF76E1"/>
    <w:rsid w:val="00B117C6"/>
    <w:rsid w:val="00B119CE"/>
    <w:rsid w:val="00B1728A"/>
    <w:rsid w:val="00B23875"/>
    <w:rsid w:val="00B23CDA"/>
    <w:rsid w:val="00B27874"/>
    <w:rsid w:val="00B3353E"/>
    <w:rsid w:val="00B35F45"/>
    <w:rsid w:val="00B37E97"/>
    <w:rsid w:val="00B40B0D"/>
    <w:rsid w:val="00B47CBD"/>
    <w:rsid w:val="00B50479"/>
    <w:rsid w:val="00B80FD3"/>
    <w:rsid w:val="00B83302"/>
    <w:rsid w:val="00B84F04"/>
    <w:rsid w:val="00B9018B"/>
    <w:rsid w:val="00B92D6D"/>
    <w:rsid w:val="00B955D4"/>
    <w:rsid w:val="00BA001E"/>
    <w:rsid w:val="00BA3A1D"/>
    <w:rsid w:val="00BB4D49"/>
    <w:rsid w:val="00BB59B4"/>
    <w:rsid w:val="00BB5B14"/>
    <w:rsid w:val="00BC5AF8"/>
    <w:rsid w:val="00BE0BC6"/>
    <w:rsid w:val="00BF4490"/>
    <w:rsid w:val="00BF66ED"/>
    <w:rsid w:val="00C24FDC"/>
    <w:rsid w:val="00C31142"/>
    <w:rsid w:val="00C3318B"/>
    <w:rsid w:val="00C365C3"/>
    <w:rsid w:val="00C3758C"/>
    <w:rsid w:val="00C41F01"/>
    <w:rsid w:val="00C426CE"/>
    <w:rsid w:val="00C44E9D"/>
    <w:rsid w:val="00C503E3"/>
    <w:rsid w:val="00C54C7E"/>
    <w:rsid w:val="00C63FF1"/>
    <w:rsid w:val="00C67CB2"/>
    <w:rsid w:val="00C71305"/>
    <w:rsid w:val="00C719A0"/>
    <w:rsid w:val="00C7666E"/>
    <w:rsid w:val="00C8567F"/>
    <w:rsid w:val="00C9246C"/>
    <w:rsid w:val="00C942CD"/>
    <w:rsid w:val="00C96D7C"/>
    <w:rsid w:val="00C97178"/>
    <w:rsid w:val="00CA0DAF"/>
    <w:rsid w:val="00CA720E"/>
    <w:rsid w:val="00CB1275"/>
    <w:rsid w:val="00CB14EE"/>
    <w:rsid w:val="00CD156B"/>
    <w:rsid w:val="00CD4E33"/>
    <w:rsid w:val="00CE3B41"/>
    <w:rsid w:val="00CF0362"/>
    <w:rsid w:val="00CF2746"/>
    <w:rsid w:val="00D00516"/>
    <w:rsid w:val="00D0173E"/>
    <w:rsid w:val="00D01926"/>
    <w:rsid w:val="00D16D20"/>
    <w:rsid w:val="00D31E2D"/>
    <w:rsid w:val="00D34E95"/>
    <w:rsid w:val="00D40678"/>
    <w:rsid w:val="00D44B18"/>
    <w:rsid w:val="00D50570"/>
    <w:rsid w:val="00D522E5"/>
    <w:rsid w:val="00D55548"/>
    <w:rsid w:val="00D619FA"/>
    <w:rsid w:val="00D62F9A"/>
    <w:rsid w:val="00D67A73"/>
    <w:rsid w:val="00D67D88"/>
    <w:rsid w:val="00D767EE"/>
    <w:rsid w:val="00D7774C"/>
    <w:rsid w:val="00D84858"/>
    <w:rsid w:val="00D9426D"/>
    <w:rsid w:val="00D965AD"/>
    <w:rsid w:val="00DB416F"/>
    <w:rsid w:val="00DB7B3A"/>
    <w:rsid w:val="00DC0815"/>
    <w:rsid w:val="00DC1F27"/>
    <w:rsid w:val="00DD2286"/>
    <w:rsid w:val="00DD329D"/>
    <w:rsid w:val="00DD7AAF"/>
    <w:rsid w:val="00DF27EE"/>
    <w:rsid w:val="00DF42BF"/>
    <w:rsid w:val="00E00C23"/>
    <w:rsid w:val="00E01426"/>
    <w:rsid w:val="00E047DF"/>
    <w:rsid w:val="00E0775D"/>
    <w:rsid w:val="00E24476"/>
    <w:rsid w:val="00E27CB3"/>
    <w:rsid w:val="00E3044A"/>
    <w:rsid w:val="00E372AA"/>
    <w:rsid w:val="00E435CB"/>
    <w:rsid w:val="00E43ED3"/>
    <w:rsid w:val="00E76F94"/>
    <w:rsid w:val="00E80ADD"/>
    <w:rsid w:val="00E92A2D"/>
    <w:rsid w:val="00E93003"/>
    <w:rsid w:val="00E95D90"/>
    <w:rsid w:val="00E97C8A"/>
    <w:rsid w:val="00EA41D9"/>
    <w:rsid w:val="00EB0A20"/>
    <w:rsid w:val="00EB15B2"/>
    <w:rsid w:val="00EC440B"/>
    <w:rsid w:val="00ED2CE2"/>
    <w:rsid w:val="00F00197"/>
    <w:rsid w:val="00F02D6C"/>
    <w:rsid w:val="00F073AF"/>
    <w:rsid w:val="00F130B8"/>
    <w:rsid w:val="00F201B8"/>
    <w:rsid w:val="00F2139B"/>
    <w:rsid w:val="00F2172C"/>
    <w:rsid w:val="00F25D1B"/>
    <w:rsid w:val="00F25DCB"/>
    <w:rsid w:val="00F3155A"/>
    <w:rsid w:val="00F31940"/>
    <w:rsid w:val="00F35F5F"/>
    <w:rsid w:val="00F41BD5"/>
    <w:rsid w:val="00F50E4D"/>
    <w:rsid w:val="00F5568F"/>
    <w:rsid w:val="00F55D2D"/>
    <w:rsid w:val="00F73C05"/>
    <w:rsid w:val="00F74614"/>
    <w:rsid w:val="00F813C1"/>
    <w:rsid w:val="00F84873"/>
    <w:rsid w:val="00F94FE9"/>
    <w:rsid w:val="00F9735C"/>
    <w:rsid w:val="00FA1791"/>
    <w:rsid w:val="00FA575D"/>
    <w:rsid w:val="00FA594B"/>
    <w:rsid w:val="00FB049B"/>
    <w:rsid w:val="00FB37A7"/>
    <w:rsid w:val="00FC2331"/>
    <w:rsid w:val="00FC77E2"/>
    <w:rsid w:val="00FD620F"/>
    <w:rsid w:val="00FE1DB5"/>
    <w:rsid w:val="00FE63AB"/>
    <w:rsid w:val="00FE7F78"/>
    <w:rsid w:val="00FF65B8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E3D41BB"/>
  <w15:docId w15:val="{5CF6CA78-E32B-4803-A0F6-B4ADA3683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r-Latn-BA" w:eastAsia="sr-Latn-B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A594B"/>
    <w:rPr>
      <w:rFonts w:ascii="Arial" w:hAnsi="Arial"/>
      <w:lang w:val="sl-SI" w:eastAsia="en-US"/>
    </w:rPr>
  </w:style>
  <w:style w:type="paragraph" w:styleId="Heading1">
    <w:name w:val="heading 1"/>
    <w:basedOn w:val="Normal"/>
    <w:next w:val="Normal"/>
    <w:qFormat/>
    <w:rsid w:val="00FA594B"/>
    <w:pPr>
      <w:keepNext/>
      <w:spacing w:after="36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rsid w:val="00FA594B"/>
    <w:pPr>
      <w:keepNext/>
      <w:spacing w:after="36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A594B"/>
    <w:pPr>
      <w:keepNext/>
      <w:spacing w:before="240" w:after="6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A594B"/>
    <w:pPr>
      <w:tabs>
        <w:tab w:val="center" w:pos="4253"/>
        <w:tab w:val="right" w:pos="9072"/>
      </w:tabs>
    </w:pPr>
    <w:rPr>
      <w:sz w:val="16"/>
    </w:rPr>
  </w:style>
  <w:style w:type="paragraph" w:styleId="Footer">
    <w:name w:val="footer"/>
    <w:basedOn w:val="Normal"/>
    <w:link w:val="FooterChar"/>
    <w:rsid w:val="00FA594B"/>
    <w:pPr>
      <w:tabs>
        <w:tab w:val="center" w:pos="4253"/>
        <w:tab w:val="right" w:pos="9072"/>
      </w:tabs>
    </w:pPr>
    <w:rPr>
      <w:sz w:val="16"/>
    </w:rPr>
  </w:style>
  <w:style w:type="character" w:styleId="EndnoteReference">
    <w:name w:val="endnote reference"/>
    <w:basedOn w:val="DefaultParagraphFont"/>
    <w:semiHidden/>
    <w:rsid w:val="00FA594B"/>
    <w:rPr>
      <w:rFonts w:ascii="Arial" w:hAnsi="Arial"/>
      <w:vertAlign w:val="superscript"/>
    </w:rPr>
  </w:style>
  <w:style w:type="character" w:styleId="FootnoteReference">
    <w:name w:val="footnote reference"/>
    <w:basedOn w:val="DefaultParagraphFont"/>
    <w:semiHidden/>
    <w:rsid w:val="00FA594B"/>
    <w:rPr>
      <w:rFonts w:ascii="Arial" w:hAnsi="Arial"/>
      <w:vertAlign w:val="superscript"/>
    </w:rPr>
  </w:style>
  <w:style w:type="paragraph" w:customStyle="1" w:styleId="Naslov1">
    <w:name w:val="Naslov1"/>
    <w:basedOn w:val="Normal"/>
    <w:next w:val="Normal"/>
    <w:rsid w:val="00FA594B"/>
    <w:pPr>
      <w:keepNext/>
      <w:spacing w:after="360"/>
    </w:pPr>
    <w:rPr>
      <w:b/>
      <w:sz w:val="24"/>
    </w:rPr>
  </w:style>
  <w:style w:type="paragraph" w:customStyle="1" w:styleId="nastevanje1nivo">
    <w:name w:val="nastevanje_1_nivo"/>
    <w:basedOn w:val="Normal"/>
    <w:rsid w:val="00FA594B"/>
    <w:pPr>
      <w:numPr>
        <w:numId w:val="6"/>
      </w:numPr>
      <w:tabs>
        <w:tab w:val="left" w:pos="284"/>
      </w:tabs>
    </w:pPr>
  </w:style>
  <w:style w:type="paragraph" w:customStyle="1" w:styleId="nastevanje2nivo">
    <w:name w:val="nastevanje_2_nivo"/>
    <w:basedOn w:val="Normal"/>
    <w:rsid w:val="00C71305"/>
    <w:pPr>
      <w:numPr>
        <w:ilvl w:val="1"/>
        <w:numId w:val="7"/>
      </w:numPr>
      <w:tabs>
        <w:tab w:val="left" w:pos="567"/>
      </w:tabs>
    </w:pPr>
  </w:style>
  <w:style w:type="paragraph" w:customStyle="1" w:styleId="nastevanje3nivo">
    <w:name w:val="nastevanje_3_nivo"/>
    <w:basedOn w:val="Normal"/>
    <w:rsid w:val="00C71305"/>
    <w:pPr>
      <w:numPr>
        <w:ilvl w:val="2"/>
        <w:numId w:val="7"/>
      </w:numPr>
      <w:tabs>
        <w:tab w:val="left" w:pos="851"/>
      </w:tabs>
    </w:pPr>
  </w:style>
  <w:style w:type="paragraph" w:customStyle="1" w:styleId="nastevanje4nivo">
    <w:name w:val="nastevanje_4_nivo"/>
    <w:basedOn w:val="nastevanje3nivo"/>
    <w:rsid w:val="00C71305"/>
    <w:pPr>
      <w:numPr>
        <w:ilvl w:val="3"/>
      </w:numPr>
      <w:tabs>
        <w:tab w:val="clear" w:pos="851"/>
        <w:tab w:val="left" w:pos="1134"/>
      </w:tabs>
    </w:pPr>
  </w:style>
  <w:style w:type="paragraph" w:customStyle="1" w:styleId="nastevanje5nivo">
    <w:name w:val="nastevanje_5_nivo"/>
    <w:basedOn w:val="nastevanje4nivo"/>
    <w:rsid w:val="00C71305"/>
    <w:pPr>
      <w:numPr>
        <w:ilvl w:val="4"/>
      </w:numPr>
      <w:tabs>
        <w:tab w:val="clear" w:pos="1134"/>
        <w:tab w:val="left" w:pos="1418"/>
      </w:tabs>
    </w:pPr>
  </w:style>
  <w:style w:type="character" w:styleId="PageNumber">
    <w:name w:val="page number"/>
    <w:basedOn w:val="DefaultParagraphFont"/>
    <w:rsid w:val="00FA594B"/>
    <w:rPr>
      <w:rFonts w:ascii="Arial" w:hAnsi="Arial"/>
      <w:b/>
      <w:sz w:val="20"/>
    </w:rPr>
  </w:style>
  <w:style w:type="paragraph" w:customStyle="1" w:styleId="Podnaslov1">
    <w:name w:val="Podnaslov1"/>
    <w:basedOn w:val="Normal"/>
    <w:rsid w:val="00FA594B"/>
    <w:pPr>
      <w:keepNext/>
      <w:spacing w:after="360"/>
    </w:pPr>
    <w:rPr>
      <w:b/>
    </w:rPr>
  </w:style>
  <w:style w:type="paragraph" w:customStyle="1" w:styleId="Podpisnik1">
    <w:name w:val="Podpisnik(1)"/>
    <w:basedOn w:val="Normal"/>
    <w:next w:val="Normal"/>
    <w:rsid w:val="00FA594B"/>
    <w:pPr>
      <w:tabs>
        <w:tab w:val="left" w:pos="4253"/>
      </w:tabs>
    </w:pPr>
  </w:style>
  <w:style w:type="paragraph" w:customStyle="1" w:styleId="Podpisnik2">
    <w:name w:val="Podpisnik(2)"/>
    <w:basedOn w:val="Normal"/>
    <w:next w:val="Normal"/>
    <w:rsid w:val="00FA594B"/>
    <w:pPr>
      <w:tabs>
        <w:tab w:val="left" w:pos="4253"/>
        <w:tab w:val="left" w:pos="7088"/>
      </w:tabs>
    </w:pPr>
  </w:style>
  <w:style w:type="paragraph" w:customStyle="1" w:styleId="Podpisnik3">
    <w:name w:val="Podpisnik(3)"/>
    <w:basedOn w:val="Podpisnik2"/>
    <w:next w:val="Normal"/>
    <w:rsid w:val="00FA594B"/>
    <w:pPr>
      <w:tabs>
        <w:tab w:val="left" w:pos="1418"/>
      </w:tabs>
    </w:pPr>
  </w:style>
  <w:style w:type="paragraph" w:customStyle="1" w:styleId="stevilcenje">
    <w:name w:val="stevilcenje"/>
    <w:basedOn w:val="Normal"/>
    <w:rsid w:val="00FA594B"/>
    <w:pPr>
      <w:ind w:left="340" w:hanging="340"/>
    </w:pPr>
  </w:style>
  <w:style w:type="character" w:styleId="CommentReference">
    <w:name w:val="annotation reference"/>
    <w:basedOn w:val="DefaultParagraphFont"/>
    <w:semiHidden/>
    <w:rsid w:val="00FA594B"/>
    <w:rPr>
      <w:rFonts w:ascii="Arial" w:hAnsi="Arial"/>
      <w:sz w:val="16"/>
    </w:rPr>
  </w:style>
  <w:style w:type="paragraph" w:styleId="TOAHeading">
    <w:name w:val="toa heading"/>
    <w:basedOn w:val="Normal"/>
    <w:next w:val="Normal"/>
    <w:semiHidden/>
    <w:rsid w:val="00FA594B"/>
    <w:pPr>
      <w:spacing w:before="120"/>
    </w:pPr>
    <w:rPr>
      <w:b/>
      <w:i/>
      <w:sz w:val="24"/>
    </w:rPr>
  </w:style>
  <w:style w:type="paragraph" w:styleId="TOC9">
    <w:name w:val="toc 9"/>
    <w:basedOn w:val="Normal"/>
    <w:next w:val="Normal"/>
    <w:semiHidden/>
    <w:rsid w:val="00FA594B"/>
    <w:pPr>
      <w:ind w:left="1600"/>
    </w:pPr>
  </w:style>
  <w:style w:type="paragraph" w:styleId="NoSpacing">
    <w:name w:val="No Spacing"/>
    <w:uiPriority w:val="1"/>
    <w:qFormat/>
    <w:rsid w:val="00E3044A"/>
    <w:rPr>
      <w:rFonts w:ascii="Arial" w:hAnsi="Arial"/>
      <w:lang w:val="sl-SI" w:eastAsia="en-US"/>
    </w:rPr>
  </w:style>
  <w:style w:type="paragraph" w:styleId="NormalWeb">
    <w:name w:val="Normal (Web)"/>
    <w:basedOn w:val="Normal"/>
    <w:link w:val="NormalWebChar"/>
    <w:uiPriority w:val="99"/>
    <w:unhideWhenUsed/>
    <w:rsid w:val="001A509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  <w:style w:type="paragraph" w:styleId="BodyText">
    <w:name w:val="Body Text"/>
    <w:basedOn w:val="Normal"/>
    <w:link w:val="BodyTextChar"/>
    <w:rsid w:val="002304CD"/>
    <w:pPr>
      <w:jc w:val="both"/>
    </w:pPr>
  </w:style>
  <w:style w:type="character" w:customStyle="1" w:styleId="BodyTextChar">
    <w:name w:val="Body Text Char"/>
    <w:basedOn w:val="DefaultParagraphFont"/>
    <w:link w:val="BodyText"/>
    <w:rsid w:val="002304CD"/>
    <w:rPr>
      <w:rFonts w:ascii="Arial" w:hAnsi="Arial"/>
      <w:lang w:val="sl-SI" w:eastAsia="en-US"/>
    </w:rPr>
  </w:style>
  <w:style w:type="character" w:styleId="Hyperlink">
    <w:name w:val="Hyperlink"/>
    <w:basedOn w:val="DefaultParagraphFont"/>
    <w:rsid w:val="0079522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7819"/>
    <w:pPr>
      <w:ind w:left="720"/>
      <w:contextualSpacing/>
    </w:pPr>
  </w:style>
  <w:style w:type="paragraph" w:styleId="CommentText">
    <w:name w:val="annotation text"/>
    <w:basedOn w:val="Normal"/>
    <w:link w:val="CommentTextChar"/>
    <w:rsid w:val="00FE1DB5"/>
  </w:style>
  <w:style w:type="character" w:customStyle="1" w:styleId="CommentTextChar">
    <w:name w:val="Comment Text Char"/>
    <w:basedOn w:val="DefaultParagraphFont"/>
    <w:link w:val="CommentText"/>
    <w:rsid w:val="00FE1DB5"/>
    <w:rPr>
      <w:rFonts w:ascii="Arial" w:hAnsi="Arial"/>
      <w:lang w:val="sl-SI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E1D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E1DB5"/>
    <w:rPr>
      <w:rFonts w:ascii="Arial" w:hAnsi="Arial"/>
      <w:b/>
      <w:bCs/>
      <w:lang w:val="sl-SI" w:eastAsia="en-US"/>
    </w:rPr>
  </w:style>
  <w:style w:type="paragraph" w:styleId="BalloonText">
    <w:name w:val="Balloon Text"/>
    <w:basedOn w:val="Normal"/>
    <w:link w:val="BalloonTextChar"/>
    <w:rsid w:val="00FE1D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1DB5"/>
    <w:rPr>
      <w:rFonts w:ascii="Tahoma" w:hAnsi="Tahoma" w:cs="Tahoma"/>
      <w:sz w:val="16"/>
      <w:szCs w:val="16"/>
      <w:lang w:val="sl-SI" w:eastAsia="en-US"/>
    </w:rPr>
  </w:style>
  <w:style w:type="character" w:styleId="PlaceholderText">
    <w:name w:val="Placeholder Text"/>
    <w:basedOn w:val="DefaultParagraphFont"/>
    <w:uiPriority w:val="99"/>
    <w:semiHidden/>
    <w:rsid w:val="00641568"/>
    <w:rPr>
      <w:color w:val="808080"/>
    </w:rPr>
  </w:style>
  <w:style w:type="paragraph" w:customStyle="1" w:styleId="Formaizpolnjeno1">
    <w:name w:val="Forma_izpolnjeno1"/>
    <w:basedOn w:val="NormalWeb"/>
    <w:link w:val="Formaizpolnjeno1Znak"/>
    <w:rsid w:val="005D2F7F"/>
    <w:pPr>
      <w:spacing w:before="120" w:beforeAutospacing="0" w:after="120" w:afterAutospacing="0"/>
    </w:pPr>
    <w:rPr>
      <w:rFonts w:ascii="Arial" w:hAnsi="Arial" w:cs="Arial"/>
      <w:sz w:val="20"/>
      <w:szCs w:val="20"/>
    </w:rPr>
  </w:style>
  <w:style w:type="character" w:customStyle="1" w:styleId="Formaizpolnjena1">
    <w:name w:val="Forma_izpolnjena1"/>
    <w:basedOn w:val="DefaultParagraphFont"/>
    <w:uiPriority w:val="1"/>
    <w:rsid w:val="00E372AA"/>
    <w:rPr>
      <w:rFonts w:asciiTheme="minorHAnsi" w:hAnsiTheme="minorHAnsi"/>
      <w:sz w:val="20"/>
    </w:rPr>
  </w:style>
  <w:style w:type="character" w:customStyle="1" w:styleId="NormalWebChar">
    <w:name w:val="Normal (Web) Char"/>
    <w:basedOn w:val="DefaultParagraphFont"/>
    <w:link w:val="NormalWeb"/>
    <w:uiPriority w:val="99"/>
    <w:rsid w:val="005D2F7F"/>
    <w:rPr>
      <w:sz w:val="24"/>
      <w:szCs w:val="24"/>
      <w:lang w:val="sl-SI" w:eastAsia="sl-SI"/>
    </w:rPr>
  </w:style>
  <w:style w:type="character" w:customStyle="1" w:styleId="Formaizpolnjeno1Znak">
    <w:name w:val="Forma_izpolnjeno1 Znak"/>
    <w:basedOn w:val="NormalWebChar"/>
    <w:link w:val="Formaizpolnjeno1"/>
    <w:rsid w:val="005D2F7F"/>
    <w:rPr>
      <w:sz w:val="24"/>
      <w:szCs w:val="24"/>
      <w:lang w:val="sl-SI" w:eastAsia="sl-SI"/>
    </w:rPr>
  </w:style>
  <w:style w:type="character" w:customStyle="1" w:styleId="FooterChar">
    <w:name w:val="Footer Char"/>
    <w:basedOn w:val="DefaultParagraphFont"/>
    <w:link w:val="Footer"/>
    <w:uiPriority w:val="99"/>
    <w:rsid w:val="008053CC"/>
    <w:rPr>
      <w:rFonts w:ascii="Arial" w:hAnsi="Arial"/>
      <w:sz w:val="16"/>
      <w:lang w:val="sl-SI" w:eastAsia="en-US"/>
    </w:rPr>
  </w:style>
  <w:style w:type="table" w:styleId="TableGrid">
    <w:name w:val="Table Grid"/>
    <w:basedOn w:val="TableNormal"/>
    <w:rsid w:val="00414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3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7DE7687599B4D2A8B39A0CA11CA7FB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0E29787-B5A0-480F-9AD9-DDF8756521AB}"/>
      </w:docPartPr>
      <w:docPartBody>
        <w:p w:rsidR="00130D5C" w:rsidRDefault="00130D5C" w:rsidP="00130D5C">
          <w:pPr>
            <w:pStyle w:val="B7DE7687599B4D2A8B39A0CA11CA7FB94"/>
          </w:pPr>
          <w:r w:rsidRPr="00442A7B">
            <w:rPr>
              <w:rStyle w:val="PlaceholderText"/>
              <w:rFonts w:asciiTheme="majorHAnsi" w:hAnsiTheme="majorHAnsi" w:cstheme="majorHAnsi"/>
              <w:sz w:val="18"/>
              <w:highlight w:val="lightGray"/>
            </w:rPr>
            <w:t>Vnesite naziv podjetja</w:t>
          </w:r>
        </w:p>
      </w:docPartBody>
    </w:docPart>
    <w:docPart>
      <w:docPartPr>
        <w:name w:val="CBE68D86188945B3ABAB8ED79753C8B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FC07B7B-3470-4D0C-A667-3FD29AFDDCB7}"/>
      </w:docPartPr>
      <w:docPartBody>
        <w:p w:rsidR="00130D5C" w:rsidRDefault="00130D5C" w:rsidP="00130D5C">
          <w:pPr>
            <w:pStyle w:val="CBE68D86188945B3ABAB8ED79753C8B84"/>
          </w:pPr>
          <w:r w:rsidRPr="00442A7B">
            <w:rPr>
              <w:rStyle w:val="PlaceholderText"/>
              <w:rFonts w:asciiTheme="majorHAnsi" w:hAnsiTheme="majorHAnsi" w:cstheme="majorHAnsi"/>
              <w:sz w:val="18"/>
              <w:highlight w:val="lightGray"/>
            </w:rPr>
            <w:t>Izberite obseg jamstva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C2A17-AFB0-4362-8231-21EF9DD1A6DC}"/>
      </w:docPartPr>
      <w:docPartBody>
        <w:p w:rsidR="002A3AE3" w:rsidRDefault="00130D5C">
          <w:r w:rsidRPr="002805CF">
            <w:rPr>
              <w:rStyle w:val="PlaceholderText"/>
            </w:rPr>
            <w:t>Click here to enter text.</w:t>
          </w:r>
        </w:p>
      </w:docPartBody>
    </w:docPart>
    <w:docPart>
      <w:docPartPr>
        <w:name w:val="F63F2EA844214B6D887970E88A22D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6C81F-C18A-4F82-B7E3-5698E69EF800}"/>
      </w:docPartPr>
      <w:docPartBody>
        <w:p w:rsidR="002A3AE3" w:rsidRDefault="00130D5C" w:rsidP="00130D5C">
          <w:pPr>
            <w:pStyle w:val="F63F2EA844214B6D887970E88A22DF54"/>
          </w:pPr>
          <w:r w:rsidRPr="00442A7B">
            <w:rPr>
              <w:rStyle w:val="PlaceholderText"/>
              <w:rFonts w:asciiTheme="majorHAnsi" w:hAnsiTheme="majorHAnsi" w:cstheme="majorHAnsi"/>
              <w:sz w:val="18"/>
              <w:szCs w:val="20"/>
              <w:highlight w:val="lightGray"/>
            </w:rPr>
            <w:t>znesek</w:t>
          </w:r>
        </w:p>
      </w:docPartBody>
    </w:docPart>
    <w:docPart>
      <w:docPartPr>
        <w:name w:val="046D1315350A40EB8D8E86DC3148C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EC062-5B11-4474-A893-879338108F15}"/>
      </w:docPartPr>
      <w:docPartBody>
        <w:p w:rsidR="002A3AE3" w:rsidRDefault="00130D5C" w:rsidP="00130D5C">
          <w:pPr>
            <w:pStyle w:val="046D1315350A40EB8D8E86DC3148C5DF2"/>
          </w:pPr>
          <w:r w:rsidRPr="00442A7B">
            <w:rPr>
              <w:rStyle w:val="PlaceholderText"/>
              <w:rFonts w:asciiTheme="majorHAnsi" w:hAnsiTheme="majorHAnsi" w:cstheme="majorHAnsi"/>
              <w:sz w:val="18"/>
              <w:highlight w:val="lightGray"/>
            </w:rPr>
            <w:t>znesek</w:t>
          </w:r>
        </w:p>
      </w:docPartBody>
    </w:docPart>
    <w:docPart>
      <w:docPartPr>
        <w:name w:val="940771F64FDB47C8AC95CB5944FE0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067D6-AEC1-4FEB-9CCC-A1A3A8B8BBE4}"/>
      </w:docPartPr>
      <w:docPartBody>
        <w:p w:rsidR="002A3AE3" w:rsidRDefault="002A3AE3" w:rsidP="002A3AE3">
          <w:pPr>
            <w:pStyle w:val="940771F64FDB47C8AC95CB5944FE0FF4"/>
          </w:pPr>
          <w:r w:rsidRPr="00442A7B">
            <w:rPr>
              <w:rStyle w:val="PlaceholderText"/>
              <w:rFonts w:asciiTheme="majorHAnsi" w:hAnsiTheme="majorHAnsi" w:cstheme="majorHAnsi"/>
              <w:sz w:val="18"/>
              <w:szCs w:val="20"/>
              <w:highlight w:val="lightGray"/>
            </w:rPr>
            <w:t>znesek</w:t>
          </w:r>
        </w:p>
      </w:docPartBody>
    </w:docPart>
    <w:docPart>
      <w:docPartPr>
        <w:name w:val="4805A6437F3747FF9A0DEC5D2E81C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47E76-33BB-4125-A6A1-02A8A3340186}"/>
      </w:docPartPr>
      <w:docPartBody>
        <w:p w:rsidR="002A3AE3" w:rsidRDefault="002A3AE3" w:rsidP="002A3AE3">
          <w:pPr>
            <w:pStyle w:val="4805A6437F3747FF9A0DEC5D2E81CC72"/>
          </w:pPr>
          <w:r w:rsidRPr="00442A7B">
            <w:rPr>
              <w:rStyle w:val="PlaceholderText"/>
              <w:rFonts w:asciiTheme="majorHAnsi" w:hAnsiTheme="majorHAnsi" w:cstheme="majorHAnsi"/>
              <w:sz w:val="18"/>
              <w:szCs w:val="20"/>
              <w:highlight w:val="lightGray"/>
            </w:rPr>
            <w:t>znesek</w:t>
          </w:r>
        </w:p>
      </w:docPartBody>
    </w:docPart>
    <w:docPart>
      <w:docPartPr>
        <w:name w:val="BD337000D1B5469C8123FD7FBED8B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2D2B3-274E-4A0E-B046-CD616FB8AF7A}"/>
      </w:docPartPr>
      <w:docPartBody>
        <w:p w:rsidR="002A3AE3" w:rsidRDefault="002A3AE3" w:rsidP="002A3AE3">
          <w:pPr>
            <w:pStyle w:val="BD337000D1B5469C8123FD7FBED8B032"/>
          </w:pPr>
          <w:r w:rsidRPr="00442A7B">
            <w:rPr>
              <w:rStyle w:val="PlaceholderText"/>
              <w:rFonts w:asciiTheme="majorHAnsi" w:hAnsiTheme="majorHAnsi" w:cstheme="majorHAnsi"/>
              <w:sz w:val="18"/>
              <w:szCs w:val="20"/>
              <w:highlight w:val="lightGray"/>
            </w:rPr>
            <w:t>znesek</w:t>
          </w:r>
        </w:p>
      </w:docPartBody>
    </w:docPart>
    <w:docPart>
      <w:docPartPr>
        <w:name w:val="3D224FF57E834BB99A93CC4734EA2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F9D2A-6B5A-4614-BA24-46696D48C4FE}"/>
      </w:docPartPr>
      <w:docPartBody>
        <w:p w:rsidR="002A3AE3" w:rsidRDefault="002A3AE3" w:rsidP="002A3AE3">
          <w:pPr>
            <w:pStyle w:val="3D224FF57E834BB99A93CC4734EA2350"/>
          </w:pPr>
          <w:r w:rsidRPr="002805CF">
            <w:rPr>
              <w:rStyle w:val="PlaceholderText"/>
            </w:rPr>
            <w:t>Choose an item.</w:t>
          </w:r>
        </w:p>
      </w:docPartBody>
    </w:docPart>
    <w:docPart>
      <w:docPartPr>
        <w:name w:val="D5EB8362C7AF49FCBD015632943AF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FA029-5AA0-42DC-9470-0448262CB491}"/>
      </w:docPartPr>
      <w:docPartBody>
        <w:p w:rsidR="002A3AE3" w:rsidRDefault="002A3AE3" w:rsidP="002A3AE3">
          <w:pPr>
            <w:pStyle w:val="D5EB8362C7AF49FCBD015632943AF24A"/>
          </w:pPr>
          <w:r w:rsidRPr="00442A7B">
            <w:rPr>
              <w:rStyle w:val="PlaceholderText"/>
              <w:rFonts w:asciiTheme="majorHAnsi" w:hAnsiTheme="majorHAnsi" w:cstheme="majorHAnsi"/>
              <w:sz w:val="18"/>
              <w:szCs w:val="20"/>
              <w:highlight w:val="lightGray"/>
            </w:rPr>
            <w:t>znesek</w:t>
          </w:r>
        </w:p>
      </w:docPartBody>
    </w:docPart>
    <w:docPart>
      <w:docPartPr>
        <w:name w:val="D941997BA3464A2F99C19F20E0DF7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2932E-5C10-49C5-BAB4-BC89428E5A30}"/>
      </w:docPartPr>
      <w:docPartBody>
        <w:p w:rsidR="002A3AE3" w:rsidRDefault="002A3AE3" w:rsidP="002A3AE3">
          <w:pPr>
            <w:pStyle w:val="D941997BA3464A2F99C19F20E0DF7B3F"/>
          </w:pPr>
          <w:r w:rsidRPr="00442A7B">
            <w:rPr>
              <w:rStyle w:val="PlaceholderText"/>
              <w:rFonts w:asciiTheme="majorHAnsi" w:hAnsiTheme="majorHAnsi" w:cstheme="majorHAnsi"/>
              <w:sz w:val="18"/>
              <w:szCs w:val="20"/>
              <w:highlight w:val="lightGray"/>
            </w:rPr>
            <w:t>znesek</w:t>
          </w:r>
        </w:p>
      </w:docPartBody>
    </w:docPart>
    <w:docPart>
      <w:docPartPr>
        <w:name w:val="68A3058AAB3F4C28A24D2FD9BB7D9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A34DE-153D-4C7A-9EF9-3C5D367C5F81}"/>
      </w:docPartPr>
      <w:docPartBody>
        <w:p w:rsidR="002A3AE3" w:rsidRDefault="002A3AE3" w:rsidP="002A3AE3">
          <w:pPr>
            <w:pStyle w:val="68A3058AAB3F4C28A24D2FD9BB7D95AA"/>
          </w:pPr>
          <w:r w:rsidRPr="002805CF">
            <w:rPr>
              <w:rStyle w:val="PlaceholderText"/>
            </w:rPr>
            <w:t>Choose an item.</w:t>
          </w:r>
        </w:p>
      </w:docPartBody>
    </w:docPart>
    <w:docPart>
      <w:docPartPr>
        <w:name w:val="5A8E29881A084F658B3C9744E43FB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DABA7-F38B-4D89-BEBB-98FC4B711649}"/>
      </w:docPartPr>
      <w:docPartBody>
        <w:p w:rsidR="002A3AE3" w:rsidRDefault="002A3AE3" w:rsidP="002A3AE3">
          <w:pPr>
            <w:pStyle w:val="5A8E29881A084F658B3C9744E43FB58E"/>
          </w:pPr>
          <w:r w:rsidRPr="00442A7B">
            <w:rPr>
              <w:rStyle w:val="PlaceholderText"/>
              <w:rFonts w:asciiTheme="majorHAnsi" w:hAnsiTheme="majorHAnsi" w:cstheme="majorHAnsi"/>
              <w:sz w:val="18"/>
              <w:szCs w:val="20"/>
              <w:highlight w:val="lightGray"/>
            </w:rPr>
            <w:t>znesek</w:t>
          </w:r>
        </w:p>
      </w:docPartBody>
    </w:docPart>
    <w:docPart>
      <w:docPartPr>
        <w:name w:val="74900AF5AF634135B4B8920A8BE53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C6C78-A715-4A97-83CE-1BE7D051ED09}"/>
      </w:docPartPr>
      <w:docPartBody>
        <w:p w:rsidR="002A3AE3" w:rsidRDefault="002A3AE3" w:rsidP="002A3AE3">
          <w:pPr>
            <w:pStyle w:val="74900AF5AF634135B4B8920A8BE53BBA"/>
          </w:pPr>
          <w:r w:rsidRPr="002805CF">
            <w:rPr>
              <w:rStyle w:val="PlaceholderText"/>
            </w:rPr>
            <w:t>Choose an item.</w:t>
          </w:r>
        </w:p>
      </w:docPartBody>
    </w:docPart>
    <w:docPart>
      <w:docPartPr>
        <w:name w:val="44B342FF137946B49BDA867124048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87314-7117-4F56-AF5E-4A2F8722DC05}"/>
      </w:docPartPr>
      <w:docPartBody>
        <w:p w:rsidR="002A3AE3" w:rsidRDefault="002A3AE3" w:rsidP="002A3AE3">
          <w:pPr>
            <w:pStyle w:val="44B342FF137946B49BDA8671240484FC"/>
          </w:pPr>
          <w:r w:rsidRPr="00442A7B">
            <w:rPr>
              <w:rStyle w:val="PlaceholderText"/>
              <w:rFonts w:asciiTheme="majorHAnsi" w:hAnsiTheme="majorHAnsi" w:cstheme="majorHAnsi"/>
              <w:sz w:val="18"/>
              <w:szCs w:val="20"/>
              <w:highlight w:val="lightGray"/>
            </w:rPr>
            <w:t>znesek</w:t>
          </w:r>
        </w:p>
      </w:docPartBody>
    </w:docPart>
    <w:docPart>
      <w:docPartPr>
        <w:name w:val="FD3F6303874242C792DB879CBBA06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86AB9-6D15-455A-AF2E-3F0FE55A8041}"/>
      </w:docPartPr>
      <w:docPartBody>
        <w:p w:rsidR="002A3AE3" w:rsidRDefault="002A3AE3" w:rsidP="002A3AE3">
          <w:pPr>
            <w:pStyle w:val="FD3F6303874242C792DB879CBBA0608B"/>
          </w:pPr>
          <w:r w:rsidRPr="00442A7B">
            <w:rPr>
              <w:rStyle w:val="PlaceholderText"/>
              <w:rFonts w:asciiTheme="majorHAnsi" w:hAnsiTheme="majorHAnsi" w:cstheme="majorHAnsi"/>
              <w:sz w:val="18"/>
              <w:szCs w:val="20"/>
              <w:highlight w:val="lightGray"/>
            </w:rPr>
            <w:t>znesek</w:t>
          </w:r>
        </w:p>
      </w:docPartBody>
    </w:docPart>
    <w:docPart>
      <w:docPartPr>
        <w:name w:val="566E65B8D4ED474CA37AA6AD095B4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18479-DB11-4DC8-86B3-42E553517C0F}"/>
      </w:docPartPr>
      <w:docPartBody>
        <w:p w:rsidR="002A3AE3" w:rsidRDefault="002A3AE3" w:rsidP="002A3AE3">
          <w:pPr>
            <w:pStyle w:val="566E65B8D4ED474CA37AA6AD095B425C"/>
          </w:pPr>
          <w:r w:rsidRPr="00442A7B">
            <w:rPr>
              <w:rStyle w:val="PlaceholderText"/>
              <w:rFonts w:asciiTheme="majorHAnsi" w:hAnsiTheme="majorHAnsi" w:cstheme="majorHAnsi"/>
              <w:sz w:val="18"/>
              <w:szCs w:val="20"/>
              <w:highlight w:val="lightGray"/>
            </w:rPr>
            <w:t>znesek</w:t>
          </w:r>
        </w:p>
      </w:docPartBody>
    </w:docPart>
    <w:docPart>
      <w:docPartPr>
        <w:name w:val="F8B56F25E0ED4786BC9ADAC755F26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18B-2A23-47DA-806C-DD096EB21A59}"/>
      </w:docPartPr>
      <w:docPartBody>
        <w:p w:rsidR="002A3AE3" w:rsidRDefault="002A3AE3" w:rsidP="002A3AE3">
          <w:pPr>
            <w:pStyle w:val="F8B56F25E0ED4786BC9ADAC755F26DBC"/>
          </w:pPr>
          <w:r w:rsidRPr="00442A7B">
            <w:rPr>
              <w:rStyle w:val="PlaceholderText"/>
              <w:rFonts w:asciiTheme="majorHAnsi" w:hAnsiTheme="majorHAnsi" w:cstheme="majorHAnsi"/>
              <w:sz w:val="18"/>
              <w:szCs w:val="20"/>
              <w:highlight w:val="lightGray"/>
            </w:rPr>
            <w:t>znesek</w:t>
          </w:r>
        </w:p>
      </w:docPartBody>
    </w:docPart>
    <w:docPart>
      <w:docPartPr>
        <w:name w:val="9FB292DF1CB64E128537E4E9C3345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86B25-CEFD-4E16-835E-1B7D37979C13}"/>
      </w:docPartPr>
      <w:docPartBody>
        <w:p w:rsidR="002A3AE3" w:rsidRDefault="002A3AE3" w:rsidP="002A3AE3">
          <w:pPr>
            <w:pStyle w:val="9FB292DF1CB64E128537E4E9C3345D7E"/>
          </w:pPr>
          <w:r w:rsidRPr="00442A7B">
            <w:rPr>
              <w:rStyle w:val="PlaceholderText"/>
              <w:rFonts w:asciiTheme="majorHAnsi" w:hAnsiTheme="majorHAnsi" w:cstheme="majorHAnsi"/>
              <w:sz w:val="18"/>
              <w:szCs w:val="20"/>
              <w:highlight w:val="lightGray"/>
            </w:rPr>
            <w:t>znesek</w:t>
          </w:r>
        </w:p>
      </w:docPartBody>
    </w:docPart>
    <w:docPart>
      <w:docPartPr>
        <w:name w:val="6B50FB822C114B468AB2F19E485B0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D5864-2EA4-4760-AEA3-1A78E7CD81B2}"/>
      </w:docPartPr>
      <w:docPartBody>
        <w:p w:rsidR="00B94020" w:rsidRDefault="00B94020" w:rsidP="00B94020">
          <w:pPr>
            <w:pStyle w:val="6B50FB822C114B468AB2F19E485B008C"/>
          </w:pPr>
          <w:r w:rsidRPr="00442A7B">
            <w:rPr>
              <w:rStyle w:val="PlaceholderText"/>
              <w:rFonts w:asciiTheme="majorHAnsi" w:hAnsiTheme="majorHAnsi" w:cstheme="majorHAnsi"/>
              <w:sz w:val="18"/>
              <w:highlight w:val="lightGray"/>
            </w:rPr>
            <w:t>Vnesite naziv podjetj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0D5C"/>
    <w:rsid w:val="00130D5C"/>
    <w:rsid w:val="002A3AE3"/>
    <w:rsid w:val="00643FEF"/>
    <w:rsid w:val="00B94020"/>
    <w:rsid w:val="00CD1DD9"/>
    <w:rsid w:val="00D727BE"/>
    <w:rsid w:val="00EB70D7"/>
    <w:rsid w:val="00F2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0D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4020"/>
    <w:rPr>
      <w:color w:val="808080"/>
    </w:rPr>
  </w:style>
  <w:style w:type="paragraph" w:customStyle="1" w:styleId="F7C26DE14D8D41198FE6929FCA4CE9AC">
    <w:name w:val="F7C26DE14D8D41198FE6929FCA4CE9AC"/>
    <w:rsid w:val="00130D5C"/>
  </w:style>
  <w:style w:type="paragraph" w:customStyle="1" w:styleId="B7DE7687599B4D2A8B39A0CA11CA7FB9">
    <w:name w:val="B7DE7687599B4D2A8B39A0CA11CA7FB9"/>
    <w:rsid w:val="00130D5C"/>
  </w:style>
  <w:style w:type="paragraph" w:customStyle="1" w:styleId="CBE68D86188945B3ABAB8ED79753C8B8">
    <w:name w:val="CBE68D86188945B3ABAB8ED79753C8B8"/>
    <w:rsid w:val="00130D5C"/>
  </w:style>
  <w:style w:type="paragraph" w:customStyle="1" w:styleId="FEBD4ECDA52D491F820A36A58BF13178">
    <w:name w:val="FEBD4ECDA52D491F820A36A58BF13178"/>
    <w:rsid w:val="00130D5C"/>
  </w:style>
  <w:style w:type="paragraph" w:customStyle="1" w:styleId="C367F016461B4E31915D7D0E20848EF7">
    <w:name w:val="C367F016461B4E31915D7D0E20848EF7"/>
    <w:rsid w:val="00130D5C"/>
  </w:style>
  <w:style w:type="paragraph" w:customStyle="1" w:styleId="9AD17FAFBFC24275BEDFD084BAD976F2">
    <w:name w:val="9AD17FAFBFC24275BEDFD084BAD976F2"/>
    <w:rsid w:val="00130D5C"/>
  </w:style>
  <w:style w:type="paragraph" w:customStyle="1" w:styleId="6280BE34AAB94BFDBCCA6C8E7D59B985">
    <w:name w:val="6280BE34AAB94BFDBCCA6C8E7D59B985"/>
    <w:rsid w:val="00130D5C"/>
  </w:style>
  <w:style w:type="paragraph" w:customStyle="1" w:styleId="376BE524B6B3422A8AF9B85FC8551A0B">
    <w:name w:val="376BE524B6B3422A8AF9B85FC8551A0B"/>
    <w:rsid w:val="00130D5C"/>
  </w:style>
  <w:style w:type="paragraph" w:customStyle="1" w:styleId="C7271742791E4C5F81771165BA9990B3">
    <w:name w:val="C7271742791E4C5F81771165BA9990B3"/>
    <w:rsid w:val="00130D5C"/>
  </w:style>
  <w:style w:type="paragraph" w:customStyle="1" w:styleId="981DF12CD2A44654BEBFC0C4C9C632B1">
    <w:name w:val="981DF12CD2A44654BEBFC0C4C9C632B1"/>
    <w:rsid w:val="00130D5C"/>
  </w:style>
  <w:style w:type="paragraph" w:customStyle="1" w:styleId="4452DC2B5AB54CBE93525A8522DC40FD">
    <w:name w:val="4452DC2B5AB54CBE93525A8522DC40FD"/>
    <w:rsid w:val="00130D5C"/>
  </w:style>
  <w:style w:type="paragraph" w:customStyle="1" w:styleId="2D2E5FAE39D74F97BEA73B0447D1C686">
    <w:name w:val="2D2E5FAE39D74F97BEA73B0447D1C686"/>
    <w:rsid w:val="00130D5C"/>
  </w:style>
  <w:style w:type="paragraph" w:customStyle="1" w:styleId="7ECC52719CAE457F94F2AD933B72B58E">
    <w:name w:val="7ECC52719CAE457F94F2AD933B72B58E"/>
    <w:rsid w:val="00130D5C"/>
  </w:style>
  <w:style w:type="paragraph" w:customStyle="1" w:styleId="F2E2D8DACBDE4C01AA37F4C8A6792D24">
    <w:name w:val="F2E2D8DACBDE4C01AA37F4C8A6792D24"/>
    <w:rsid w:val="00130D5C"/>
  </w:style>
  <w:style w:type="paragraph" w:customStyle="1" w:styleId="3FFDC2A990D04BE7B282C9507E35BBC3">
    <w:name w:val="3FFDC2A990D04BE7B282C9507E35BBC3"/>
    <w:rsid w:val="00130D5C"/>
  </w:style>
  <w:style w:type="paragraph" w:customStyle="1" w:styleId="E01D852D4CEE44D5BDA287D77DE3A5B4">
    <w:name w:val="E01D852D4CEE44D5BDA287D77DE3A5B4"/>
    <w:rsid w:val="00130D5C"/>
  </w:style>
  <w:style w:type="paragraph" w:customStyle="1" w:styleId="28BAF815DCC44F08971D8D6C567BD400">
    <w:name w:val="28BAF815DCC44F08971D8D6C567BD400"/>
    <w:rsid w:val="00130D5C"/>
  </w:style>
  <w:style w:type="paragraph" w:customStyle="1" w:styleId="26B01D968C0243FC832C7AF2CE10FBE1">
    <w:name w:val="26B01D968C0243FC832C7AF2CE10FBE1"/>
    <w:rsid w:val="00130D5C"/>
  </w:style>
  <w:style w:type="paragraph" w:customStyle="1" w:styleId="B7DE7687599B4D2A8B39A0CA11CA7FB91">
    <w:name w:val="B7DE7687599B4D2A8B39A0CA11CA7FB91"/>
    <w:rsid w:val="00130D5C"/>
    <w:pPr>
      <w:spacing w:before="120" w:after="12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BE68D86188945B3ABAB8ED79753C8B81">
    <w:name w:val="CBE68D86188945B3ABAB8ED79753C8B81"/>
    <w:rsid w:val="00130D5C"/>
    <w:pPr>
      <w:spacing w:before="120" w:after="12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BD4ECDA52D491F820A36A58BF131781">
    <w:name w:val="FEBD4ECDA52D491F820A36A58BF131781"/>
    <w:rsid w:val="00130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7F016461B4E31915D7D0E20848EF71">
    <w:name w:val="C367F016461B4E31915D7D0E20848EF71"/>
    <w:rsid w:val="00130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7FAFBFC24275BEDFD084BAD976F21">
    <w:name w:val="9AD17FAFBFC24275BEDFD084BAD976F21"/>
    <w:rsid w:val="00130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80BE34AAB94BFDBCCA6C8E7D59B9851">
    <w:name w:val="6280BE34AAB94BFDBCCA6C8E7D59B9851"/>
    <w:rsid w:val="00130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6BE524B6B3422A8AF9B85FC8551A0B1">
    <w:name w:val="376BE524B6B3422A8AF9B85FC8551A0B1"/>
    <w:rsid w:val="00130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71742791E4C5F81771165BA9990B31">
    <w:name w:val="C7271742791E4C5F81771165BA9990B31"/>
    <w:rsid w:val="00130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DF12CD2A44654BEBFC0C4C9C632B11">
    <w:name w:val="981DF12CD2A44654BEBFC0C4C9C632B11"/>
    <w:rsid w:val="00130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2DC2B5AB54CBE93525A8522DC40FD1">
    <w:name w:val="4452DC2B5AB54CBE93525A8522DC40FD1"/>
    <w:rsid w:val="00130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E5FAE39D74F97BEA73B0447D1C6861">
    <w:name w:val="2D2E5FAE39D74F97BEA73B0447D1C6861"/>
    <w:rsid w:val="00130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CC52719CAE457F94F2AD933B72B58E1">
    <w:name w:val="7ECC52719CAE457F94F2AD933B72B58E1"/>
    <w:rsid w:val="00130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2D8DACBDE4C01AA37F4C8A6792D241">
    <w:name w:val="F2E2D8DACBDE4C01AA37F4C8A6792D241"/>
    <w:rsid w:val="00130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FDC2A990D04BE7B282C9507E35BBC31">
    <w:name w:val="3FFDC2A990D04BE7B282C9507E35BBC31"/>
    <w:rsid w:val="00130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D852D4CEE44D5BDA287D77DE3A5B41">
    <w:name w:val="E01D852D4CEE44D5BDA287D77DE3A5B41"/>
    <w:rsid w:val="00130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AF815DCC44F08971D8D6C567BD4001">
    <w:name w:val="28BAF815DCC44F08971D8D6C567BD4001"/>
    <w:rsid w:val="00130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B01D968C0243FC832C7AF2CE10FBE11">
    <w:name w:val="26B01D968C0243FC832C7AF2CE10FBE11"/>
    <w:rsid w:val="00130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1DE4FFD964C67B883B59962AC8B5E">
    <w:name w:val="7C21DE4FFD964C67B883B59962AC8B5E"/>
    <w:rsid w:val="00130D5C"/>
  </w:style>
  <w:style w:type="paragraph" w:customStyle="1" w:styleId="F58529D3383349D5AFDDF4F5F11AC11F">
    <w:name w:val="F58529D3383349D5AFDDF4F5F11AC11F"/>
    <w:rsid w:val="00130D5C"/>
  </w:style>
  <w:style w:type="paragraph" w:customStyle="1" w:styleId="EDFB98B051F247CFA878C35B675F7E6C">
    <w:name w:val="EDFB98B051F247CFA878C35B675F7E6C"/>
    <w:rsid w:val="00130D5C"/>
  </w:style>
  <w:style w:type="paragraph" w:customStyle="1" w:styleId="CD530D59E2734197977CC8E99E98965B">
    <w:name w:val="CD530D59E2734197977CC8E99E98965B"/>
    <w:rsid w:val="00130D5C"/>
  </w:style>
  <w:style w:type="paragraph" w:customStyle="1" w:styleId="26CA2B18F8F14DB5828A1714F77F38F7">
    <w:name w:val="26CA2B18F8F14DB5828A1714F77F38F7"/>
    <w:rsid w:val="00130D5C"/>
  </w:style>
  <w:style w:type="paragraph" w:customStyle="1" w:styleId="C9E7C784F9124856BB490F796E1D48E5">
    <w:name w:val="C9E7C784F9124856BB490F796E1D48E5"/>
    <w:rsid w:val="00130D5C"/>
  </w:style>
  <w:style w:type="paragraph" w:customStyle="1" w:styleId="A314C5AEE2DF48C0BF53352A05D22723">
    <w:name w:val="A314C5AEE2DF48C0BF53352A05D22723"/>
    <w:rsid w:val="00130D5C"/>
  </w:style>
  <w:style w:type="paragraph" w:customStyle="1" w:styleId="40FA9344CCF84BEA88D14F23AA72EA91">
    <w:name w:val="40FA9344CCF84BEA88D14F23AA72EA91"/>
    <w:rsid w:val="00130D5C"/>
  </w:style>
  <w:style w:type="paragraph" w:customStyle="1" w:styleId="D0D08B730CEA412BB3401D7AA429399B">
    <w:name w:val="D0D08B730CEA412BB3401D7AA429399B"/>
    <w:rsid w:val="00130D5C"/>
  </w:style>
  <w:style w:type="paragraph" w:customStyle="1" w:styleId="6631F9E9389846C9806D0B94E74A45D6">
    <w:name w:val="6631F9E9389846C9806D0B94E74A45D6"/>
    <w:rsid w:val="00130D5C"/>
  </w:style>
  <w:style w:type="paragraph" w:customStyle="1" w:styleId="172A4D665A7340DD8530CCD94FB366D8">
    <w:name w:val="172A4D665A7340DD8530CCD94FB366D8"/>
    <w:rsid w:val="00130D5C"/>
  </w:style>
  <w:style w:type="paragraph" w:customStyle="1" w:styleId="C83D3FCEB9E94E23BE69EB909F2A1958">
    <w:name w:val="C83D3FCEB9E94E23BE69EB909F2A1958"/>
    <w:rsid w:val="00130D5C"/>
  </w:style>
  <w:style w:type="paragraph" w:customStyle="1" w:styleId="9867F6F279C14105B1109FAC078F9B9E">
    <w:name w:val="9867F6F279C14105B1109FAC078F9B9E"/>
    <w:rsid w:val="00130D5C"/>
  </w:style>
  <w:style w:type="paragraph" w:customStyle="1" w:styleId="5844FEE9B791492BAF3BE990CB12917F">
    <w:name w:val="5844FEE9B791492BAF3BE990CB12917F"/>
    <w:rsid w:val="00130D5C"/>
  </w:style>
  <w:style w:type="paragraph" w:customStyle="1" w:styleId="35249A7E7C194B65B0124102AFF85578">
    <w:name w:val="35249A7E7C194B65B0124102AFF85578"/>
    <w:rsid w:val="00130D5C"/>
  </w:style>
  <w:style w:type="paragraph" w:customStyle="1" w:styleId="B7DE7687599B4D2A8B39A0CA11CA7FB92">
    <w:name w:val="B7DE7687599B4D2A8B39A0CA11CA7FB92"/>
    <w:rsid w:val="00130D5C"/>
    <w:pPr>
      <w:spacing w:before="120" w:after="12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BE68D86188945B3ABAB8ED79753C8B82">
    <w:name w:val="CBE68D86188945B3ABAB8ED79753C8B82"/>
    <w:rsid w:val="00130D5C"/>
    <w:pPr>
      <w:spacing w:before="120" w:after="12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C21DE4FFD964C67B883B59962AC8B5E1">
    <w:name w:val="7C21DE4FFD964C67B883B59962AC8B5E1"/>
    <w:rsid w:val="00130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529D3383349D5AFDDF4F5F11AC11F1">
    <w:name w:val="F58529D3383349D5AFDDF4F5F11AC11F1"/>
    <w:rsid w:val="00130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B98B051F247CFA878C35B675F7E6C1">
    <w:name w:val="EDFB98B051F247CFA878C35B675F7E6C1"/>
    <w:rsid w:val="00130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30D59E2734197977CC8E99E98965B1">
    <w:name w:val="CD530D59E2734197977CC8E99E98965B1"/>
    <w:rsid w:val="00130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A2B18F8F14DB5828A1714F77F38F71">
    <w:name w:val="26CA2B18F8F14DB5828A1714F77F38F71"/>
    <w:rsid w:val="00130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7C784F9124856BB490F796E1D48E51">
    <w:name w:val="C9E7C784F9124856BB490F796E1D48E51"/>
    <w:rsid w:val="00130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14C5AEE2DF48C0BF53352A05D227231">
    <w:name w:val="A314C5AEE2DF48C0BF53352A05D227231"/>
    <w:rsid w:val="00130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08B730CEA412BB3401D7AA429399B1">
    <w:name w:val="D0D08B730CEA412BB3401D7AA429399B1"/>
    <w:rsid w:val="00130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1F9E9389846C9806D0B94E74A45D61">
    <w:name w:val="6631F9E9389846C9806D0B94E74A45D61"/>
    <w:rsid w:val="00130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A4D665A7340DD8530CCD94FB366D81">
    <w:name w:val="172A4D665A7340DD8530CCD94FB366D81"/>
    <w:rsid w:val="00130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FDC2A990D04BE7B282C9507E35BBC32">
    <w:name w:val="3FFDC2A990D04BE7B282C9507E35BBC32"/>
    <w:rsid w:val="00130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D852D4CEE44D5BDA287D77DE3A5B42">
    <w:name w:val="E01D852D4CEE44D5BDA287D77DE3A5B42"/>
    <w:rsid w:val="00130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AF815DCC44F08971D8D6C567BD4002">
    <w:name w:val="28BAF815DCC44F08971D8D6C567BD4002"/>
    <w:rsid w:val="00130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B01D968C0243FC832C7AF2CE10FBE12">
    <w:name w:val="26B01D968C0243FC832C7AF2CE10FBE12"/>
    <w:rsid w:val="00130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20EFE87C74B26A887FE370E97881D">
    <w:name w:val="01B20EFE87C74B26A887FE370E97881D"/>
    <w:rsid w:val="00130D5C"/>
  </w:style>
  <w:style w:type="paragraph" w:customStyle="1" w:styleId="5880AD71E50F47A088A921FBC41BA1AE">
    <w:name w:val="5880AD71E50F47A088A921FBC41BA1AE"/>
    <w:rsid w:val="00130D5C"/>
  </w:style>
  <w:style w:type="paragraph" w:customStyle="1" w:styleId="F63F2EA844214B6D887970E88A22DF54">
    <w:name w:val="F63F2EA844214B6D887970E88A22DF54"/>
    <w:rsid w:val="00130D5C"/>
  </w:style>
  <w:style w:type="paragraph" w:customStyle="1" w:styleId="50C55DDADD9C43C5833E5667838F3D90">
    <w:name w:val="50C55DDADD9C43C5833E5667838F3D90"/>
    <w:rsid w:val="00130D5C"/>
  </w:style>
  <w:style w:type="paragraph" w:customStyle="1" w:styleId="7A6AB4515C3C4F17808763B917C9F32E">
    <w:name w:val="7A6AB4515C3C4F17808763B917C9F32E"/>
    <w:rsid w:val="00130D5C"/>
  </w:style>
  <w:style w:type="paragraph" w:customStyle="1" w:styleId="9BE3B33BFCAC4FDA8BAFF14A0F664C50">
    <w:name w:val="9BE3B33BFCAC4FDA8BAFF14A0F664C50"/>
    <w:rsid w:val="00130D5C"/>
  </w:style>
  <w:style w:type="paragraph" w:customStyle="1" w:styleId="046D1315350A40EB8D8E86DC3148C5DF">
    <w:name w:val="046D1315350A40EB8D8E86DC3148C5DF"/>
    <w:rsid w:val="00130D5C"/>
  </w:style>
  <w:style w:type="paragraph" w:customStyle="1" w:styleId="8607018B48474BD78A77A3D7DEFC4824">
    <w:name w:val="8607018B48474BD78A77A3D7DEFC4824"/>
    <w:rsid w:val="00130D5C"/>
  </w:style>
  <w:style w:type="paragraph" w:customStyle="1" w:styleId="11DF90908A96435992AA08CE7F59CEBD">
    <w:name w:val="11DF90908A96435992AA08CE7F59CEBD"/>
    <w:rsid w:val="00130D5C"/>
  </w:style>
  <w:style w:type="paragraph" w:customStyle="1" w:styleId="B7DE7687599B4D2A8B39A0CA11CA7FB93">
    <w:name w:val="B7DE7687599B4D2A8B39A0CA11CA7FB93"/>
    <w:rsid w:val="00130D5C"/>
    <w:pPr>
      <w:spacing w:before="120" w:after="12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BE68D86188945B3ABAB8ED79753C8B83">
    <w:name w:val="CBE68D86188945B3ABAB8ED79753C8B83"/>
    <w:rsid w:val="00130D5C"/>
    <w:pPr>
      <w:spacing w:before="120" w:after="12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C21DE4FFD964C67B883B59962AC8B5E2">
    <w:name w:val="7C21DE4FFD964C67B883B59962AC8B5E2"/>
    <w:rsid w:val="00130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529D3383349D5AFDDF4F5F11AC11F2">
    <w:name w:val="F58529D3383349D5AFDDF4F5F11AC11F2"/>
    <w:rsid w:val="00130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B98B051F247CFA878C35B675F7E6C2">
    <w:name w:val="EDFB98B051F247CFA878C35B675F7E6C2"/>
    <w:rsid w:val="00130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30D59E2734197977CC8E99E98965B2">
    <w:name w:val="CD530D59E2734197977CC8E99E98965B2"/>
    <w:rsid w:val="00130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A2B18F8F14DB5828A1714F77F38F72">
    <w:name w:val="26CA2B18F8F14DB5828A1714F77F38F72"/>
    <w:rsid w:val="00130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7C784F9124856BB490F796E1D48E52">
    <w:name w:val="C9E7C784F9124856BB490F796E1D48E52"/>
    <w:rsid w:val="00130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14C5AEE2DF48C0BF53352A05D227232">
    <w:name w:val="A314C5AEE2DF48C0BF53352A05D227232"/>
    <w:rsid w:val="00130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08B730CEA412BB3401D7AA429399B2">
    <w:name w:val="D0D08B730CEA412BB3401D7AA429399B2"/>
    <w:rsid w:val="00130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1F9E9389846C9806D0B94E74A45D62">
    <w:name w:val="6631F9E9389846C9806D0B94E74A45D62"/>
    <w:rsid w:val="00130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A4D665A7340DD8530CCD94FB366D82">
    <w:name w:val="172A4D665A7340DD8530CCD94FB366D82"/>
    <w:rsid w:val="00130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D1315350A40EB8D8E86DC3148C5DF1">
    <w:name w:val="046D1315350A40EB8D8E86DC3148C5DF1"/>
    <w:rsid w:val="00130D5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467DFFBF3B05435A8D07BF4B76252C52">
    <w:name w:val="467DFFBF3B05435A8D07BF4B76252C52"/>
    <w:rsid w:val="00130D5C"/>
  </w:style>
  <w:style w:type="paragraph" w:customStyle="1" w:styleId="B7DE7687599B4D2A8B39A0CA11CA7FB94">
    <w:name w:val="B7DE7687599B4D2A8B39A0CA11CA7FB94"/>
    <w:rsid w:val="00130D5C"/>
    <w:pPr>
      <w:spacing w:before="120" w:after="12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BE68D86188945B3ABAB8ED79753C8B84">
    <w:name w:val="CBE68D86188945B3ABAB8ED79753C8B84"/>
    <w:rsid w:val="00130D5C"/>
    <w:pPr>
      <w:spacing w:before="120" w:after="12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C21DE4FFD964C67B883B59962AC8B5E3">
    <w:name w:val="7C21DE4FFD964C67B883B59962AC8B5E3"/>
    <w:rsid w:val="00130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529D3383349D5AFDDF4F5F11AC11F3">
    <w:name w:val="F58529D3383349D5AFDDF4F5F11AC11F3"/>
    <w:rsid w:val="00130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B98B051F247CFA878C35B675F7E6C3">
    <w:name w:val="EDFB98B051F247CFA878C35B675F7E6C3"/>
    <w:rsid w:val="00130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30D59E2734197977CC8E99E98965B3">
    <w:name w:val="CD530D59E2734197977CC8E99E98965B3"/>
    <w:rsid w:val="00130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A2B18F8F14DB5828A1714F77F38F73">
    <w:name w:val="26CA2B18F8F14DB5828A1714F77F38F73"/>
    <w:rsid w:val="00130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7C784F9124856BB490F796E1D48E53">
    <w:name w:val="C9E7C784F9124856BB490F796E1D48E53"/>
    <w:rsid w:val="00130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14C5AEE2DF48C0BF53352A05D227233">
    <w:name w:val="A314C5AEE2DF48C0BF53352A05D227233"/>
    <w:rsid w:val="00130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08B730CEA412BB3401D7AA429399B3">
    <w:name w:val="D0D08B730CEA412BB3401D7AA429399B3"/>
    <w:rsid w:val="00130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1F9E9389846C9806D0B94E74A45D63">
    <w:name w:val="6631F9E9389846C9806D0B94E74A45D63"/>
    <w:rsid w:val="00130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A4D665A7340DD8530CCD94FB366D83">
    <w:name w:val="172A4D665A7340DD8530CCD94FB366D83"/>
    <w:rsid w:val="00130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D1315350A40EB8D8E86DC3148C5DF2">
    <w:name w:val="046D1315350A40EB8D8E86DC3148C5DF2"/>
    <w:rsid w:val="00130D5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458FE45CBC4A43F8B9BEB44E4C9BFC90">
    <w:name w:val="458FE45CBC4A43F8B9BEB44E4C9BFC90"/>
    <w:rsid w:val="002A3AE3"/>
  </w:style>
  <w:style w:type="paragraph" w:customStyle="1" w:styleId="184A97FFF3E7415CBA9F856747286F47">
    <w:name w:val="184A97FFF3E7415CBA9F856747286F47"/>
    <w:rsid w:val="002A3AE3"/>
  </w:style>
  <w:style w:type="paragraph" w:customStyle="1" w:styleId="D97A98C6F3184A649447DCC3AB0C5ABA">
    <w:name w:val="D97A98C6F3184A649447DCC3AB0C5ABA"/>
    <w:rsid w:val="002A3AE3"/>
  </w:style>
  <w:style w:type="paragraph" w:customStyle="1" w:styleId="940771F64FDB47C8AC95CB5944FE0FF4">
    <w:name w:val="940771F64FDB47C8AC95CB5944FE0FF4"/>
    <w:rsid w:val="002A3AE3"/>
  </w:style>
  <w:style w:type="paragraph" w:customStyle="1" w:styleId="001188351214459AA8088EE7CA3DD8A9">
    <w:name w:val="001188351214459AA8088EE7CA3DD8A9"/>
    <w:rsid w:val="002A3AE3"/>
  </w:style>
  <w:style w:type="paragraph" w:customStyle="1" w:styleId="0CB9E8C93646413EA4C6B74E74442732">
    <w:name w:val="0CB9E8C93646413EA4C6B74E74442732"/>
    <w:rsid w:val="002A3AE3"/>
  </w:style>
  <w:style w:type="paragraph" w:customStyle="1" w:styleId="14646AC9E45C4EDE9607E47E47296639">
    <w:name w:val="14646AC9E45C4EDE9607E47E47296639"/>
    <w:rsid w:val="002A3AE3"/>
  </w:style>
  <w:style w:type="paragraph" w:customStyle="1" w:styleId="3FBC01CE27B74A91A7A9DD92C3C5F748">
    <w:name w:val="3FBC01CE27B74A91A7A9DD92C3C5F748"/>
    <w:rsid w:val="002A3AE3"/>
  </w:style>
  <w:style w:type="paragraph" w:customStyle="1" w:styleId="3AE90B927C65446A9C76FF882955A261">
    <w:name w:val="3AE90B927C65446A9C76FF882955A261"/>
    <w:rsid w:val="002A3AE3"/>
  </w:style>
  <w:style w:type="paragraph" w:customStyle="1" w:styleId="520AE5D7D3E04AF799562E128276812D">
    <w:name w:val="520AE5D7D3E04AF799562E128276812D"/>
    <w:rsid w:val="002A3AE3"/>
  </w:style>
  <w:style w:type="paragraph" w:customStyle="1" w:styleId="5B151EB5E8CB4F9FB110F494B25BBBA2">
    <w:name w:val="5B151EB5E8CB4F9FB110F494B25BBBA2"/>
    <w:rsid w:val="002A3AE3"/>
  </w:style>
  <w:style w:type="paragraph" w:customStyle="1" w:styleId="C91D3EEC39FE42B0927EE9E6E770B6C3">
    <w:name w:val="C91D3EEC39FE42B0927EE9E6E770B6C3"/>
    <w:rsid w:val="002A3AE3"/>
  </w:style>
  <w:style w:type="paragraph" w:customStyle="1" w:styleId="60704514A58E4B9CA85EB89D02B49E7B">
    <w:name w:val="60704514A58E4B9CA85EB89D02B49E7B"/>
    <w:rsid w:val="002A3AE3"/>
  </w:style>
  <w:style w:type="paragraph" w:customStyle="1" w:styleId="07E272F7BD864B14A72A550B7ACBE288">
    <w:name w:val="07E272F7BD864B14A72A550B7ACBE288"/>
    <w:rsid w:val="002A3AE3"/>
  </w:style>
  <w:style w:type="paragraph" w:customStyle="1" w:styleId="D9F27E2975BA470891A5AA65B3D098F3">
    <w:name w:val="D9F27E2975BA470891A5AA65B3D098F3"/>
    <w:rsid w:val="002A3AE3"/>
  </w:style>
  <w:style w:type="paragraph" w:customStyle="1" w:styleId="7854BA0EA40A49B5846761504843D8D9">
    <w:name w:val="7854BA0EA40A49B5846761504843D8D9"/>
    <w:rsid w:val="002A3AE3"/>
  </w:style>
  <w:style w:type="paragraph" w:customStyle="1" w:styleId="6C81816B00544D47ABCB2A61B8F4FDE2">
    <w:name w:val="6C81816B00544D47ABCB2A61B8F4FDE2"/>
    <w:rsid w:val="002A3AE3"/>
  </w:style>
  <w:style w:type="paragraph" w:customStyle="1" w:styleId="73DADE58505945D3BB05E4440407CDE0">
    <w:name w:val="73DADE58505945D3BB05E4440407CDE0"/>
    <w:rsid w:val="002A3AE3"/>
  </w:style>
  <w:style w:type="paragraph" w:customStyle="1" w:styleId="4805A6437F3747FF9A0DEC5D2E81CC72">
    <w:name w:val="4805A6437F3747FF9A0DEC5D2E81CC72"/>
    <w:rsid w:val="002A3AE3"/>
  </w:style>
  <w:style w:type="paragraph" w:customStyle="1" w:styleId="BD337000D1B5469C8123FD7FBED8B032">
    <w:name w:val="BD337000D1B5469C8123FD7FBED8B032"/>
    <w:rsid w:val="002A3AE3"/>
  </w:style>
  <w:style w:type="paragraph" w:customStyle="1" w:styleId="3D224FF57E834BB99A93CC4734EA2350">
    <w:name w:val="3D224FF57E834BB99A93CC4734EA2350"/>
    <w:rsid w:val="002A3AE3"/>
  </w:style>
  <w:style w:type="paragraph" w:customStyle="1" w:styleId="D5EB8362C7AF49FCBD015632943AF24A">
    <w:name w:val="D5EB8362C7AF49FCBD015632943AF24A"/>
    <w:rsid w:val="002A3AE3"/>
  </w:style>
  <w:style w:type="paragraph" w:customStyle="1" w:styleId="D941997BA3464A2F99C19F20E0DF7B3F">
    <w:name w:val="D941997BA3464A2F99C19F20E0DF7B3F"/>
    <w:rsid w:val="002A3AE3"/>
  </w:style>
  <w:style w:type="paragraph" w:customStyle="1" w:styleId="68A3058AAB3F4C28A24D2FD9BB7D95AA">
    <w:name w:val="68A3058AAB3F4C28A24D2FD9BB7D95AA"/>
    <w:rsid w:val="002A3AE3"/>
  </w:style>
  <w:style w:type="paragraph" w:customStyle="1" w:styleId="5A8E29881A084F658B3C9744E43FB58E">
    <w:name w:val="5A8E29881A084F658B3C9744E43FB58E"/>
    <w:rsid w:val="002A3AE3"/>
  </w:style>
  <w:style w:type="paragraph" w:customStyle="1" w:styleId="74900AF5AF634135B4B8920A8BE53BBA">
    <w:name w:val="74900AF5AF634135B4B8920A8BE53BBA"/>
    <w:rsid w:val="002A3AE3"/>
  </w:style>
  <w:style w:type="paragraph" w:customStyle="1" w:styleId="44B342FF137946B49BDA8671240484FC">
    <w:name w:val="44B342FF137946B49BDA8671240484FC"/>
    <w:rsid w:val="002A3AE3"/>
  </w:style>
  <w:style w:type="paragraph" w:customStyle="1" w:styleId="FD3F6303874242C792DB879CBBA0608B">
    <w:name w:val="FD3F6303874242C792DB879CBBA0608B"/>
    <w:rsid w:val="002A3AE3"/>
  </w:style>
  <w:style w:type="paragraph" w:customStyle="1" w:styleId="566E65B8D4ED474CA37AA6AD095B425C">
    <w:name w:val="566E65B8D4ED474CA37AA6AD095B425C"/>
    <w:rsid w:val="002A3AE3"/>
  </w:style>
  <w:style w:type="paragraph" w:customStyle="1" w:styleId="F8B56F25E0ED4786BC9ADAC755F26DBC">
    <w:name w:val="F8B56F25E0ED4786BC9ADAC755F26DBC"/>
    <w:rsid w:val="002A3AE3"/>
  </w:style>
  <w:style w:type="paragraph" w:customStyle="1" w:styleId="9FB292DF1CB64E128537E4E9C3345D7E">
    <w:name w:val="9FB292DF1CB64E128537E4E9C3345D7E"/>
    <w:rsid w:val="002A3AE3"/>
  </w:style>
  <w:style w:type="paragraph" w:customStyle="1" w:styleId="6B50FB822C114B468AB2F19E485B008C">
    <w:name w:val="6B50FB822C114B468AB2F19E485B008C"/>
    <w:rsid w:val="00B94020"/>
  </w:style>
  <w:style w:type="paragraph" w:customStyle="1" w:styleId="CBA8ACCE9F8D417B81C86D378B199044">
    <w:name w:val="CBA8ACCE9F8D417B81C86D378B199044"/>
    <w:rsid w:val="00B94020"/>
  </w:style>
  <w:style w:type="paragraph" w:customStyle="1" w:styleId="F78FD78D70DC4DC4B2C6286DD35CECE6">
    <w:name w:val="F78FD78D70DC4DC4B2C6286DD35CECE6"/>
    <w:rsid w:val="00B940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ABC96-EB1C-4A5C-9524-2A923AB54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0</Words>
  <Characters>251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NLB d.d.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dolfa</dc:creator>
  <cp:lastModifiedBy>Kocman Nika (NLB Vita)</cp:lastModifiedBy>
  <cp:revision>5</cp:revision>
  <cp:lastPrinted>2015-12-01T09:26:00Z</cp:lastPrinted>
  <dcterms:created xsi:type="dcterms:W3CDTF">2020-05-27T11:03:00Z</dcterms:created>
  <dcterms:modified xsi:type="dcterms:W3CDTF">2020-05-27T11:47:00Z</dcterms:modified>
</cp:coreProperties>
</file>